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2CA9" w14:textId="77777777" w:rsidR="00247251" w:rsidRPr="00247251" w:rsidRDefault="00247251" w:rsidP="00247251">
      <w:pPr>
        <w:spacing w:line="276" w:lineRule="auto"/>
        <w:ind w:left="1701" w:hanging="1701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</w:p>
    <w:p w14:paraId="2103336D" w14:textId="77777777" w:rsidR="00BE5528" w:rsidRPr="00BE5528" w:rsidRDefault="00BE5528" w:rsidP="00652511">
      <w:pPr>
        <w:spacing w:line="276" w:lineRule="auto"/>
        <w:ind w:left="1701" w:hanging="1843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12D8A2E2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1BED7A1E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0072855A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7286DE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8ACBCD3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15D4EF94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4F7BD3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F2370A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DA67A6F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6B3C92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A385B99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2F1EB72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86614D6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F3A2744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5012728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847FFFF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4D5CB862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D34CB00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791A6B54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5946CA8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A191551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F538551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22E337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217846AD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1E3C1F69" w14:textId="77777777" w:rsidR="00BE5528" w:rsidRPr="00BE5528" w:rsidRDefault="00BE5528" w:rsidP="00A529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A52927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52927" w:rsidRPr="00A52927">
        <w:rPr>
          <w:rFonts w:ascii="Arial" w:eastAsia="Times New Roman" w:hAnsi="Arial" w:cs="Arial"/>
          <w:b/>
          <w:bCs/>
          <w:sz w:val="24"/>
          <w:szCs w:val="24"/>
        </w:rPr>
        <w:t>trzymanie infrastruktury kolejowej na  bocznicy kolejowej Zaplecze Techniczne ŁKA sp. z o.o. przy ul. Lawinowej 71 a w Łodzi</w:t>
      </w:r>
    </w:p>
    <w:p w14:paraId="038DBA58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przedmiotu zamówienia i warunków jego realizacji, zamieszczonymi w SIWZ oraz wzor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ach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owy, stanowiący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łącznik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r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01E3F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SIWZ</w:t>
      </w:r>
      <w:r w:rsidR="002475B7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dla I części zamówienia i 9b do SIWZ – dla II części zamówienia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raz ze wszystkimi wyjaśnieniami i zmianami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nie wnoszę/my do nich żadnych zastrzeżeń, uznając się za związanych określonymi </w:t>
      </w:r>
      <w:r w:rsidR="00D10B7A">
        <w:rPr>
          <w:rFonts w:ascii="Arial" w:eastAsia="Times New Roman" w:hAnsi="Arial" w:cs="Arial"/>
          <w:sz w:val="24"/>
          <w:szCs w:val="24"/>
        </w:rPr>
        <w:br/>
      </w:r>
      <w:r w:rsidRPr="00BE5528">
        <w:rPr>
          <w:rFonts w:ascii="Arial" w:eastAsia="Times New Roman" w:hAnsi="Arial" w:cs="Arial"/>
          <w:sz w:val="24"/>
          <w:szCs w:val="24"/>
        </w:rPr>
        <w:t>w nich postanowieniami.</w:t>
      </w:r>
    </w:p>
    <w:p w14:paraId="6F32621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świadczam/y, że zapoznaliśmy się ze wzor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am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owy, stanowiącym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łącznik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r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a do SIWZ – dla I części zamówienia i 9b do SIWZ – dla II części zamówienia 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i zobowiązuję/my się w przypadku wyboru naszej oferty jako najkorzystniejszej do zawarcia umowy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/umów</w:t>
      </w:r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godnej</w:t>
      </w:r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proofErr w:type="spellStart"/>
      <w:r w:rsidR="00D10B7A"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>ych</w:t>
      </w:r>
      <w:proofErr w:type="spellEnd"/>
      <w:r w:rsidRPr="00685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niniejszą ofertą, na warunkach określonych w </w:t>
      </w:r>
      <w:r w:rsidRPr="00BE5528">
        <w:rPr>
          <w:rFonts w:ascii="Arial" w:eastAsia="Times New Roman" w:hAnsi="Arial" w:cs="Arial"/>
          <w:sz w:val="24"/>
          <w:szCs w:val="24"/>
        </w:rPr>
        <w:t>SIWZ oraz wskazanym</w:t>
      </w:r>
      <w:r w:rsidR="00D10B7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10B7A">
        <w:rPr>
          <w:rFonts w:ascii="Arial" w:eastAsia="Times New Roman" w:hAnsi="Arial" w:cs="Arial"/>
          <w:sz w:val="24"/>
          <w:szCs w:val="24"/>
        </w:rPr>
        <w:t>ch</w:t>
      </w:r>
      <w:proofErr w:type="spellEnd"/>
      <w:r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D10B7A">
        <w:rPr>
          <w:rFonts w:ascii="Arial" w:eastAsia="Times New Roman" w:hAnsi="Arial" w:cs="Arial"/>
          <w:sz w:val="24"/>
          <w:szCs w:val="24"/>
        </w:rPr>
        <w:t>właściwym/</w:t>
      </w:r>
      <w:proofErr w:type="spellStart"/>
      <w:r w:rsidR="00D10B7A">
        <w:rPr>
          <w:rFonts w:ascii="Arial" w:eastAsia="Times New Roman" w:hAnsi="Arial" w:cs="Arial"/>
          <w:sz w:val="24"/>
          <w:szCs w:val="24"/>
        </w:rPr>
        <w:t>ch</w:t>
      </w:r>
      <w:proofErr w:type="spellEnd"/>
      <w:r w:rsidR="00D10B7A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zorze</w:t>
      </w:r>
      <w:r w:rsidR="00D10B7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10B7A">
        <w:rPr>
          <w:rFonts w:ascii="Arial" w:eastAsia="Times New Roman" w:hAnsi="Arial" w:cs="Arial"/>
          <w:sz w:val="24"/>
          <w:szCs w:val="24"/>
        </w:rPr>
        <w:t>rach</w:t>
      </w:r>
      <w:proofErr w:type="spellEnd"/>
      <w:r w:rsidRPr="00BE5528">
        <w:rPr>
          <w:rFonts w:ascii="Arial" w:eastAsia="Times New Roman" w:hAnsi="Arial" w:cs="Arial"/>
          <w:sz w:val="24"/>
          <w:szCs w:val="24"/>
        </w:rPr>
        <w:t xml:space="preserve"> umowy, w miejscu i terminie wyznaczonym przez Zamawiającego.</w:t>
      </w:r>
    </w:p>
    <w:p w14:paraId="7AEAC973" w14:textId="77777777" w:rsid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1C3F3598" w14:textId="77777777" w:rsidR="00D10B7A" w:rsidRPr="00D10B7A" w:rsidRDefault="00D10B7A" w:rsidP="00D10B7A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0B7A">
        <w:rPr>
          <w:rFonts w:ascii="Arial" w:eastAsia="Times New Roman" w:hAnsi="Arial" w:cs="Arial"/>
          <w:b/>
          <w:sz w:val="24"/>
          <w:szCs w:val="24"/>
        </w:rPr>
        <w:t>3.1.</w:t>
      </w:r>
      <w:r w:rsidRPr="00D10B7A">
        <w:rPr>
          <w:rFonts w:ascii="Arial" w:eastAsia="Times New Roman" w:hAnsi="Arial" w:cs="Arial"/>
          <w:b/>
          <w:sz w:val="24"/>
          <w:szCs w:val="24"/>
        </w:rPr>
        <w:tab/>
        <w:t>Za wykonanie części I zamówienia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3"/>
      </w:r>
      <w:r w:rsidRPr="00D10B7A">
        <w:rPr>
          <w:rFonts w:ascii="Arial" w:eastAsia="Times New Roman" w:hAnsi="Arial" w:cs="Arial"/>
          <w:b/>
          <w:sz w:val="24"/>
          <w:szCs w:val="24"/>
        </w:rPr>
        <w:t>:</w:t>
      </w:r>
    </w:p>
    <w:p w14:paraId="3FF7C297" w14:textId="77777777" w:rsidR="00BA2607" w:rsidRPr="00685298" w:rsidRDefault="00BA2607" w:rsidP="00D10B7A">
      <w:pPr>
        <w:pStyle w:val="Akapitzlist"/>
        <w:spacing w:before="240" w:after="0" w:line="240" w:lineRule="auto"/>
        <w:ind w:left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EF0E171" w14:textId="77777777" w:rsidR="00BA2607" w:rsidRPr="00685298" w:rsidRDefault="00BA2607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>wiersz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A056393" w14:textId="77777777" w:rsidR="00BA2607" w:rsidRPr="00685298" w:rsidRDefault="00BA2607" w:rsidP="00D10B7A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BC9C8BB" w14:textId="77777777" w:rsidR="00BA2607" w:rsidRPr="00685298" w:rsidRDefault="00BA2607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68EF7" w14:textId="77777777" w:rsidR="00BA2607" w:rsidRPr="00685298" w:rsidRDefault="00BA2607" w:rsidP="00D10B7A">
      <w:pPr>
        <w:pStyle w:val="Akapitzlist"/>
        <w:spacing w:after="0" w:line="240" w:lineRule="auto"/>
        <w:ind w:left="851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D477C30" w14:textId="77777777" w:rsidR="00BA2607" w:rsidRPr="00685298" w:rsidRDefault="00BA2607" w:rsidP="00D10B7A">
      <w:pPr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(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4A740AD7" w14:textId="77777777" w:rsidR="00BA2607" w:rsidRPr="00685298" w:rsidRDefault="00BA2607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D0A5EE" w14:textId="77777777" w:rsidR="00BA2607" w:rsidRPr="00685298" w:rsidRDefault="00BA2607" w:rsidP="00D10B7A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F7A94C5" w14:textId="77777777" w:rsidR="00BA2607" w:rsidRPr="00685298" w:rsidRDefault="00BA2607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C1849"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CAA2654" w14:textId="77777777" w:rsidR="00BA2607" w:rsidRPr="00781E14" w:rsidRDefault="00BA2607" w:rsidP="00D10B7A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068D396A" w14:textId="77777777" w:rsidR="00D10B7A" w:rsidRPr="00D10B7A" w:rsidRDefault="00D10B7A" w:rsidP="00D10B7A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2</w:t>
      </w:r>
      <w:r w:rsidRPr="00D10B7A">
        <w:rPr>
          <w:rFonts w:ascii="Arial" w:eastAsia="Times New Roman" w:hAnsi="Arial" w:cs="Arial"/>
          <w:b/>
          <w:sz w:val="24"/>
          <w:szCs w:val="24"/>
        </w:rPr>
        <w:t>.</w:t>
      </w:r>
      <w:r w:rsidRPr="00D10B7A">
        <w:rPr>
          <w:rFonts w:ascii="Arial" w:eastAsia="Times New Roman" w:hAnsi="Arial" w:cs="Arial"/>
          <w:b/>
          <w:sz w:val="24"/>
          <w:szCs w:val="24"/>
        </w:rPr>
        <w:tab/>
        <w:t>Za wykonanie części I</w:t>
      </w:r>
      <w:r>
        <w:rPr>
          <w:rFonts w:ascii="Arial" w:eastAsia="Times New Roman" w:hAnsi="Arial" w:cs="Arial"/>
          <w:b/>
          <w:sz w:val="24"/>
          <w:szCs w:val="24"/>
        </w:rPr>
        <w:t>I</w:t>
      </w:r>
      <w:r w:rsidRPr="00D10B7A">
        <w:rPr>
          <w:rFonts w:ascii="Arial" w:eastAsia="Times New Roman" w:hAnsi="Arial" w:cs="Arial"/>
          <w:b/>
          <w:sz w:val="24"/>
          <w:szCs w:val="24"/>
        </w:rPr>
        <w:t xml:space="preserve"> zamówienia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4"/>
      </w:r>
      <w:r w:rsidRPr="00D10B7A">
        <w:rPr>
          <w:rFonts w:ascii="Arial" w:eastAsia="Times New Roman" w:hAnsi="Arial" w:cs="Arial"/>
          <w:b/>
          <w:sz w:val="24"/>
          <w:szCs w:val="24"/>
        </w:rPr>
        <w:t>:</w:t>
      </w:r>
    </w:p>
    <w:p w14:paraId="72E04343" w14:textId="77777777" w:rsidR="00D10B7A" w:rsidRPr="00781E14" w:rsidRDefault="00D10B7A" w:rsidP="00D10B7A">
      <w:pPr>
        <w:pStyle w:val="Akapitzlist"/>
        <w:spacing w:before="240" w:after="0" w:line="240" w:lineRule="auto"/>
        <w:ind w:left="851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2081648B" w14:textId="77777777" w:rsidR="00D10B7A" w:rsidRPr="00685298" w:rsidRDefault="00D10B7A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(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EFADE12" w14:textId="77777777" w:rsidR="00D10B7A" w:rsidRPr="00685298" w:rsidRDefault="00D10B7A" w:rsidP="00D10B7A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9262D83" w14:textId="77777777" w:rsidR="00D10B7A" w:rsidRPr="00685298" w:rsidRDefault="00D10B7A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CAD50" w14:textId="77777777" w:rsidR="00D10B7A" w:rsidRPr="00685298" w:rsidRDefault="00D10B7A" w:rsidP="00D10B7A">
      <w:pPr>
        <w:pStyle w:val="Akapitzlist"/>
        <w:spacing w:after="0" w:line="240" w:lineRule="auto"/>
        <w:ind w:left="851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381D524" w14:textId="77777777" w:rsidR="00D10B7A" w:rsidRPr="00685298" w:rsidRDefault="00D10B7A" w:rsidP="00D10B7A">
      <w:pPr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(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6DAA250" w14:textId="77777777" w:rsidR="00D10B7A" w:rsidRPr="00685298" w:rsidRDefault="00D10B7A" w:rsidP="00D10B7A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91C7E7" w14:textId="77777777" w:rsidR="00D10B7A" w:rsidRPr="00685298" w:rsidRDefault="00D10B7A" w:rsidP="00D10B7A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68529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68529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FAED7E3" w14:textId="77777777" w:rsidR="00D10B7A" w:rsidRPr="00685298" w:rsidRDefault="00D10B7A" w:rsidP="00D10B7A">
      <w:pPr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wiersz </w:t>
      </w:r>
      <w:r w:rsidR="00685298" w:rsidRPr="00685298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685298">
        <w:rPr>
          <w:rFonts w:ascii="Arial" w:hAnsi="Arial" w:cs="Arial"/>
          <w:bCs/>
          <w:color w:val="000000" w:themeColor="text1"/>
          <w:sz w:val="20"/>
          <w:szCs w:val="20"/>
        </w:rPr>
        <w:t xml:space="preserve"> kolumna 6  Formularza cenowego</w:t>
      </w:r>
      <w:r w:rsidR="00A52927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68529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19CF9C0" w14:textId="77777777" w:rsidR="00D10B7A" w:rsidRPr="00781E14" w:rsidRDefault="00D10B7A" w:rsidP="00D10B7A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5E26363B" w14:textId="77777777" w:rsidR="00BA2607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7AFB5C75" w14:textId="77777777" w:rsidR="00CE32C7" w:rsidRPr="002F7189" w:rsidRDefault="00CE32C7" w:rsidP="00CE32C7">
      <w:pPr>
        <w:numPr>
          <w:ilvl w:val="0"/>
          <w:numId w:val="13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lastRenderedPageBreak/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CE32C7" w:rsidRPr="001D198E" w14:paraId="2B461593" w14:textId="77777777" w:rsidTr="00F37C9C">
        <w:tc>
          <w:tcPr>
            <w:tcW w:w="539" w:type="dxa"/>
            <w:vAlign w:val="center"/>
          </w:tcPr>
          <w:p w14:paraId="1816EB58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424F45BE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Nazwa (rodzaj) 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76335B65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Wartość usługi bez kwoty podatku VAT</w:t>
            </w:r>
          </w:p>
        </w:tc>
      </w:tr>
      <w:tr w:rsidR="00CE32C7" w:rsidRPr="001D198E" w14:paraId="13A47C62" w14:textId="77777777" w:rsidTr="00F37C9C">
        <w:trPr>
          <w:trHeight w:val="454"/>
        </w:trPr>
        <w:tc>
          <w:tcPr>
            <w:tcW w:w="539" w:type="dxa"/>
            <w:vAlign w:val="center"/>
          </w:tcPr>
          <w:p w14:paraId="3AB660D3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01AD4FE1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70DE1A51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CE32C7" w:rsidRPr="001D198E" w14:paraId="3C9B393E" w14:textId="77777777" w:rsidTr="00F37C9C">
        <w:trPr>
          <w:trHeight w:val="454"/>
        </w:trPr>
        <w:tc>
          <w:tcPr>
            <w:tcW w:w="539" w:type="dxa"/>
            <w:vAlign w:val="center"/>
          </w:tcPr>
          <w:p w14:paraId="284475D3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6568D84C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023EC1BE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CE32C7" w:rsidRPr="001D198E" w14:paraId="25C83DB6" w14:textId="77777777" w:rsidTr="00F37C9C">
        <w:trPr>
          <w:trHeight w:val="454"/>
        </w:trPr>
        <w:tc>
          <w:tcPr>
            <w:tcW w:w="539" w:type="dxa"/>
            <w:vAlign w:val="center"/>
          </w:tcPr>
          <w:p w14:paraId="29EFC13D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6DD5171A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2E42766" w14:textId="77777777" w:rsidR="00CE32C7" w:rsidRPr="007D5F8C" w:rsidRDefault="00CE32C7" w:rsidP="00F37C9C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0DF437CD" w14:textId="77777777" w:rsidR="00CE32C7" w:rsidRPr="009D4A42" w:rsidRDefault="00CE32C7" w:rsidP="00CE32C7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6D0D6E4A" w14:textId="77777777" w:rsidR="00CE32C7" w:rsidRPr="002F7189" w:rsidRDefault="00CE32C7" w:rsidP="00CE32C7">
      <w:pPr>
        <w:tabs>
          <w:tab w:val="num" w:pos="426"/>
        </w:tabs>
        <w:spacing w:before="120" w:after="0" w:line="276" w:lineRule="auto"/>
        <w:ind w:left="357"/>
        <w:jc w:val="both"/>
        <w:rPr>
          <w:rFonts w:ascii="Arial" w:eastAsia="Times New Roman" w:hAnsi="Arial" w:cs="Arial"/>
          <w:sz w:val="36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374CFD47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1F9D51F4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715DCA37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3623923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0DAE54E1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3FAF4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7D9538B1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60ACD3B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6142DF3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5D7ACCC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B0EA8D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C6F0816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1A95E346" w14:textId="77777777" w:rsidR="00CE32C7" w:rsidRDefault="00CE32C7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033CBF83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4C8BB837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726F598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CA88A0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8C334A3" w14:textId="77777777" w:rsidR="00BE5528" w:rsidRP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3C716C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4CBD1A2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C08CCE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E6987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751BE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0DA04553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</w:rPr>
      </w:pPr>
    </w:p>
    <w:p w14:paraId="589032C1" w14:textId="77777777" w:rsidR="009E2B20" w:rsidRDefault="009E2B20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EF7F965" w14:textId="77777777" w:rsidR="009E2B20" w:rsidRDefault="009E2B20" w:rsidP="00BE5528">
      <w:pPr>
        <w:spacing w:after="0" w:line="240" w:lineRule="auto"/>
        <w:rPr>
          <w:rFonts w:ascii="Arial" w:eastAsia="Times New Roman" w:hAnsi="Arial" w:cs="Arial"/>
          <w:b/>
          <w:bCs/>
        </w:rPr>
        <w:sectPr w:rsidR="009E2B20" w:rsidSect="009E2B2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7A276504" w14:textId="77777777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754B27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45B35A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4A2704F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5F74144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98FA20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6469AB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DAB1C1A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861EA4F" w14:textId="77777777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F66C2E0" w14:textId="7777777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276"/>
        <w:gridCol w:w="1559"/>
        <w:gridCol w:w="1629"/>
        <w:gridCol w:w="1701"/>
      </w:tblGrid>
      <w:tr w:rsidR="00ED1EB4" w:rsidRPr="00BE5528" w14:paraId="0E32C965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744ECD9C" w14:textId="77777777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5E5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– CZEŚĆ I ZAMÓWIENIA</w:t>
            </w:r>
          </w:p>
        </w:tc>
      </w:tr>
      <w:tr w:rsidR="00BE5528" w:rsidRPr="00BE5528" w14:paraId="3A68E442" w14:textId="77777777" w:rsidTr="005E53F6">
        <w:trPr>
          <w:trHeight w:val="1050"/>
        </w:trPr>
        <w:tc>
          <w:tcPr>
            <w:tcW w:w="709" w:type="dxa"/>
            <w:vAlign w:val="center"/>
          </w:tcPr>
          <w:p w14:paraId="4D64D49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303BDDA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03B3FA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9" w:type="dxa"/>
            <w:vAlign w:val="center"/>
          </w:tcPr>
          <w:p w14:paraId="2A94899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F6F8155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3C1700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451D9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DF4FBB2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4F54204F" w14:textId="77777777" w:rsidTr="005E53F6">
        <w:trPr>
          <w:trHeight w:val="317"/>
        </w:trPr>
        <w:tc>
          <w:tcPr>
            <w:tcW w:w="709" w:type="dxa"/>
            <w:vAlign w:val="center"/>
          </w:tcPr>
          <w:p w14:paraId="650996E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3BEF47C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5A2778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4D0AA7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428A66A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6853521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A52927" w14:paraId="1D1E23CD" w14:textId="77777777" w:rsidTr="005E53F6">
        <w:trPr>
          <w:trHeight w:val="931"/>
        </w:trPr>
        <w:tc>
          <w:tcPr>
            <w:tcW w:w="709" w:type="dxa"/>
            <w:vAlign w:val="center"/>
          </w:tcPr>
          <w:p w14:paraId="6968510F" w14:textId="77777777" w:rsidR="00BE5528" w:rsidRPr="00A52927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1FAAEE6" w14:textId="77777777" w:rsidR="00BE5528" w:rsidRPr="00A52927" w:rsidRDefault="00BE5528" w:rsidP="005E53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Usług</w:t>
            </w:r>
            <w:r w:rsidR="005E53F6" w:rsidRPr="00A5292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53F6"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utrzymania infrastruktury </w:t>
            </w:r>
            <w:r w:rsidR="00A10D99"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(w zakresie nawierzchni torowej, urządzeń elektrycznego ogrzewania rozjazdów i urządzeń sterowania ruchem kolejowym) </w:t>
            </w:r>
            <w:r w:rsidR="00A10D99" w:rsidRPr="00A52927">
              <w:rPr>
                <w:rFonts w:ascii="Arial" w:hAnsi="Arial" w:cs="Arial"/>
                <w:sz w:val="20"/>
                <w:szCs w:val="20"/>
              </w:rPr>
              <w:t xml:space="preserve">zgodnie z wymaganiami określonymi w OPZ 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dla części </w:t>
            </w:r>
            <w:r w:rsidR="00A10D99" w:rsidRPr="00A52927">
              <w:rPr>
                <w:rFonts w:ascii="Arial" w:hAnsi="Arial" w:cs="Arial"/>
                <w:sz w:val="20"/>
                <w:szCs w:val="20"/>
              </w:rPr>
              <w:t>I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276" w:type="dxa"/>
            <w:vAlign w:val="center"/>
          </w:tcPr>
          <w:p w14:paraId="69149075" w14:textId="77777777" w:rsidR="00BE5528" w:rsidRPr="00A52927" w:rsidRDefault="005E53F6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ryczałt za 1 miesiąc</w:t>
            </w:r>
          </w:p>
        </w:tc>
        <w:tc>
          <w:tcPr>
            <w:tcW w:w="1559" w:type="dxa"/>
            <w:vAlign w:val="center"/>
          </w:tcPr>
          <w:p w14:paraId="54F6CFB7" w14:textId="77777777" w:rsidR="00BE5528" w:rsidRPr="00A52927" w:rsidRDefault="005E53F6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29" w:type="dxa"/>
          </w:tcPr>
          <w:p w14:paraId="1B8B78F3" w14:textId="77777777" w:rsidR="00BE5528" w:rsidRPr="00A52927" w:rsidRDefault="00BE5528" w:rsidP="00BE55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0ABB11B" w14:textId="77777777" w:rsidR="00BE5528" w:rsidRPr="00A52927" w:rsidRDefault="00BE5528" w:rsidP="00BE5528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701" w:type="dxa"/>
          </w:tcPr>
          <w:p w14:paraId="65B646CD" w14:textId="77777777" w:rsidR="00BE5528" w:rsidRPr="00A52927" w:rsidRDefault="00BE5528" w:rsidP="00BE55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C71931" w14:textId="77777777" w:rsidR="00BE5528" w:rsidRPr="00A52927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436EEC" w:rsidRPr="00BE5528" w14:paraId="10D0C402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28502F63" w14:textId="77777777" w:rsidR="00436EEC" w:rsidRPr="00BE5528" w:rsidRDefault="00A10D99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2736C07C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7A830E83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7A8ECA0D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33FC437D" w14:textId="77777777" w:rsidR="00436EEC" w:rsidRPr="00BE5528" w:rsidRDefault="00A10D99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FB5E62D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304C4F66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36DB255B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52EA584C" w14:textId="77777777" w:rsidR="00436EEC" w:rsidRPr="00BE5528" w:rsidRDefault="00A10D99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034A33F4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50B7D109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1034F1CC" w14:textId="77777777" w:rsidR="00BE5528" w:rsidRDefault="00BE5528" w:rsidP="00BE5528">
      <w:pPr>
        <w:rPr>
          <w:rFonts w:ascii="Arial" w:eastAsia="Times New Roman" w:hAnsi="Arial" w:cs="Arial"/>
        </w:rPr>
      </w:pPr>
    </w:p>
    <w:p w14:paraId="5A2CDB80" w14:textId="77777777" w:rsidR="00ED1EB4" w:rsidRDefault="00ED1EB4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0A2AB213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EDA6C7" w14:textId="77777777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23DBA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ADD0A9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22FE2BBE" w14:textId="77777777" w:rsidR="006C700A" w:rsidRDefault="006C700A" w:rsidP="00BE5528">
      <w:pPr>
        <w:rPr>
          <w:rFonts w:ascii="Arial" w:eastAsia="Times New Roman" w:hAnsi="Arial" w:cs="Arial"/>
        </w:rPr>
      </w:pPr>
    </w:p>
    <w:p w14:paraId="0BE0CB47" w14:textId="77777777" w:rsidR="00911BED" w:rsidRDefault="00911BED">
      <w:pPr>
        <w:rPr>
          <w:rFonts w:ascii="Arial" w:eastAsia="Times New Roman" w:hAnsi="Arial" w:cs="Arial"/>
        </w:rPr>
        <w:sectPr w:rsidR="00911BED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49E31F8F" w14:textId="77777777" w:rsidR="006C700A" w:rsidRDefault="006C700A">
      <w:pPr>
        <w:rPr>
          <w:rFonts w:ascii="Arial" w:eastAsia="Times New Roman" w:hAnsi="Arial" w:cs="Arial"/>
        </w:rPr>
      </w:pPr>
    </w:p>
    <w:p w14:paraId="293E96B4" w14:textId="77777777" w:rsidR="005E53F6" w:rsidRPr="00BE5528" w:rsidRDefault="005E53F6" w:rsidP="005E53F6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6128447D" w14:textId="77777777" w:rsidR="005E53F6" w:rsidRPr="00BE5528" w:rsidRDefault="005E53F6" w:rsidP="005E53F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60D86C17" w14:textId="77777777" w:rsidR="005E53F6" w:rsidRPr="00BE5528" w:rsidRDefault="005E53F6" w:rsidP="005E53F6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9B791C8" w14:textId="77777777" w:rsidR="005E53F6" w:rsidRPr="00BE5528" w:rsidRDefault="005E53F6" w:rsidP="005E53F6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4260A748" w14:textId="77777777" w:rsidR="005E53F6" w:rsidRPr="00BE5528" w:rsidRDefault="005E53F6" w:rsidP="005E53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0FE5824" w14:textId="77777777" w:rsidR="005E53F6" w:rsidRPr="00BE5528" w:rsidRDefault="005E53F6" w:rsidP="005E53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8880E89" w14:textId="77777777" w:rsidR="005E53F6" w:rsidRPr="00BE5528" w:rsidRDefault="005E53F6" w:rsidP="005E53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6A24CBF" w14:textId="77777777" w:rsidR="005E53F6" w:rsidRPr="00BE5528" w:rsidRDefault="005E53F6" w:rsidP="005E53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B673751" w14:textId="77777777" w:rsidR="005E53F6" w:rsidRDefault="005E53F6" w:rsidP="005E53F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276"/>
        <w:gridCol w:w="1559"/>
        <w:gridCol w:w="1629"/>
        <w:gridCol w:w="1701"/>
      </w:tblGrid>
      <w:tr w:rsidR="005E53F6" w:rsidRPr="00BE5528" w14:paraId="4BDC3DBD" w14:textId="77777777" w:rsidTr="00F37C9C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1C208E6" w14:textId="77777777" w:rsidR="005E53F6" w:rsidRPr="00ED1EB4" w:rsidRDefault="005E53F6" w:rsidP="00F37C9C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– CZEŚĆ II ZAMÓWIENIA</w:t>
            </w:r>
          </w:p>
        </w:tc>
      </w:tr>
      <w:tr w:rsidR="005E53F6" w:rsidRPr="00BE5528" w14:paraId="590EA300" w14:textId="77777777" w:rsidTr="00F37C9C">
        <w:trPr>
          <w:trHeight w:val="1050"/>
        </w:trPr>
        <w:tc>
          <w:tcPr>
            <w:tcW w:w="709" w:type="dxa"/>
            <w:vAlign w:val="center"/>
          </w:tcPr>
          <w:p w14:paraId="5B3961DC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436C2BD5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27DA6E56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9" w:type="dxa"/>
            <w:vAlign w:val="center"/>
          </w:tcPr>
          <w:p w14:paraId="01C79890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61346C15" w14:textId="77777777" w:rsidR="005E53F6" w:rsidRPr="00BE5528" w:rsidRDefault="005E53F6" w:rsidP="00F3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3233C12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4523B" w14:textId="77777777" w:rsidR="005E53F6" w:rsidRPr="00BE5528" w:rsidRDefault="005E53F6" w:rsidP="00F3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B939D84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E53F6" w:rsidRPr="00BE5528" w14:paraId="0740FEF3" w14:textId="77777777" w:rsidTr="00F37C9C">
        <w:trPr>
          <w:trHeight w:val="317"/>
        </w:trPr>
        <w:tc>
          <w:tcPr>
            <w:tcW w:w="709" w:type="dxa"/>
            <w:vAlign w:val="center"/>
          </w:tcPr>
          <w:p w14:paraId="21900CDF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2E4A80A2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B359479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18DED0D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CCBF8BE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81275E0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E53F6" w:rsidRPr="00A52927" w14:paraId="5E00927E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63816B52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76FF07B8" w14:textId="77777777" w:rsidR="005E53F6" w:rsidRPr="00A52927" w:rsidRDefault="005E53F6" w:rsidP="00A10D9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sz w:val="20"/>
                <w:szCs w:val="20"/>
              </w:rPr>
              <w:t>Kontrole techniczne obiekt</w:t>
            </w:r>
            <w:r w:rsidR="00A10D99" w:rsidRPr="00A52927">
              <w:rPr>
                <w:rFonts w:ascii="Arial" w:eastAsia="Times New Roman" w:hAnsi="Arial" w:cs="Arial"/>
                <w:sz w:val="20"/>
                <w:szCs w:val="20"/>
              </w:rPr>
              <w:t xml:space="preserve">u (sieci trakcyjnej) </w:t>
            </w:r>
            <w:r w:rsidR="00A10D99" w:rsidRPr="00A52927">
              <w:rPr>
                <w:rFonts w:ascii="Arial" w:hAnsi="Arial" w:cs="Arial"/>
                <w:sz w:val="20"/>
                <w:szCs w:val="20"/>
              </w:rPr>
              <w:t>zgodnie z wymaganiami określonymi w OPZ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 dla części I</w:t>
            </w:r>
            <w:r w:rsidR="00A52927">
              <w:rPr>
                <w:rFonts w:ascii="Arial" w:hAnsi="Arial" w:cs="Arial"/>
                <w:sz w:val="20"/>
                <w:szCs w:val="20"/>
              </w:rPr>
              <w:t>I</w:t>
            </w:r>
            <w:r w:rsidR="00A52927" w:rsidRPr="00A52927"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276" w:type="dxa"/>
            <w:vAlign w:val="center"/>
          </w:tcPr>
          <w:p w14:paraId="30D8235E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Cs/>
                <w:sz w:val="20"/>
                <w:szCs w:val="20"/>
              </w:rPr>
              <w:t>1 kontrola</w:t>
            </w:r>
          </w:p>
        </w:tc>
        <w:tc>
          <w:tcPr>
            <w:tcW w:w="1559" w:type="dxa"/>
            <w:vAlign w:val="center"/>
          </w:tcPr>
          <w:p w14:paraId="6ED19AFF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9" w:type="dxa"/>
            <w:vAlign w:val="center"/>
          </w:tcPr>
          <w:p w14:paraId="7A341E45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701" w:type="dxa"/>
          </w:tcPr>
          <w:p w14:paraId="3C7A442A" w14:textId="77777777" w:rsidR="005E53F6" w:rsidRPr="00A52927" w:rsidRDefault="005E53F6" w:rsidP="00F3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995C5EA" w14:textId="77777777" w:rsidR="00A52927" w:rsidRDefault="00A52927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1D686DD" w14:textId="77777777" w:rsidR="005E53F6" w:rsidRPr="00A52927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29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5E53F6" w:rsidRPr="00BE5528" w14:paraId="2D166426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5700CD2E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54CC3CA5" w14:textId="77777777" w:rsidR="005E53F6" w:rsidRPr="00BE5528" w:rsidRDefault="005E53F6" w:rsidP="00F37C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3A3F651A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E53F6" w:rsidRPr="00BE5528" w14:paraId="4AAB0F85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4F0CC724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384098E7" w14:textId="77777777" w:rsidR="005E53F6" w:rsidRPr="00BE5528" w:rsidRDefault="005E53F6" w:rsidP="00F37C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2136B42E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E53F6" w:rsidRPr="00BE5528" w14:paraId="2D7C8F3D" w14:textId="77777777" w:rsidTr="00F37C9C">
        <w:trPr>
          <w:trHeight w:val="364"/>
        </w:trPr>
        <w:tc>
          <w:tcPr>
            <w:tcW w:w="709" w:type="dxa"/>
            <w:vAlign w:val="center"/>
          </w:tcPr>
          <w:p w14:paraId="1F7F2DBF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D0AB65A" w14:textId="77777777" w:rsidR="005E53F6" w:rsidRPr="00BE5528" w:rsidRDefault="005E53F6" w:rsidP="00F37C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4F027CDA" w14:textId="77777777" w:rsidR="005E53F6" w:rsidRPr="00BE5528" w:rsidRDefault="005E53F6" w:rsidP="00F37C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1E8FDB0C" w14:textId="77777777" w:rsidR="005E53F6" w:rsidRDefault="005E53F6" w:rsidP="005E53F6">
      <w:pPr>
        <w:rPr>
          <w:rFonts w:ascii="Arial" w:eastAsia="Times New Roman" w:hAnsi="Arial" w:cs="Arial"/>
        </w:rPr>
      </w:pPr>
    </w:p>
    <w:p w14:paraId="0FD32491" w14:textId="77777777" w:rsidR="005E53F6" w:rsidRDefault="005E53F6" w:rsidP="005E53F6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E53F6" w:rsidRPr="00BE5528" w14:paraId="4E8F7E6B" w14:textId="77777777" w:rsidTr="00F37C9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2E93E9" w14:textId="77777777" w:rsidR="005E53F6" w:rsidRPr="00BE5528" w:rsidRDefault="005E53F6" w:rsidP="00F37C9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ED2531" w14:textId="77777777" w:rsidR="005E53F6" w:rsidRPr="00BE5528" w:rsidRDefault="005E53F6" w:rsidP="00F37C9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B89096" w14:textId="77777777" w:rsidR="005E53F6" w:rsidRPr="00BE5528" w:rsidRDefault="005E53F6" w:rsidP="00F37C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1F1A3FD" w14:textId="77777777" w:rsidR="005E53F6" w:rsidRDefault="005E53F6" w:rsidP="00BE5528">
      <w:pPr>
        <w:rPr>
          <w:rFonts w:ascii="Arial" w:eastAsia="Times New Roman" w:hAnsi="Arial" w:cs="Arial"/>
        </w:rPr>
      </w:pPr>
    </w:p>
    <w:p w14:paraId="5E2D07EF" w14:textId="77777777" w:rsidR="009E2B20" w:rsidRDefault="009E2B20">
      <w:pPr>
        <w:rPr>
          <w:rFonts w:ascii="Arial" w:eastAsia="Times New Roman" w:hAnsi="Arial" w:cs="Arial"/>
        </w:rPr>
      </w:pPr>
    </w:p>
    <w:p w14:paraId="009652BD" w14:textId="77777777" w:rsidR="009E2B20" w:rsidRDefault="009E2B20">
      <w:pPr>
        <w:rPr>
          <w:rFonts w:ascii="Arial" w:eastAsia="Times New Roman" w:hAnsi="Arial" w:cs="Arial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21F0DA4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2FF1AEEE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65D0B21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124D2BCF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5966157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52128D6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428789A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FA7842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3885048A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20BE318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D13FC10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2B9E4A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86AC3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3989C55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564D27A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7EB88C8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1EB413D" w14:textId="77777777" w:rsidR="00BE5528" w:rsidRPr="00BE5528" w:rsidRDefault="00CD2EE6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2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1932A02C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63777C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F9CA5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1D3E09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85BE629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8997C8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34C0CE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4797F86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2C212B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F9E4EB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3C2161B9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3F218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6A18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F44D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67AEB9B7" w14:textId="77777777" w:rsidR="009E2B20" w:rsidRDefault="009E2B20" w:rsidP="00BE5528">
      <w:pPr>
        <w:tabs>
          <w:tab w:val="left" w:pos="12900"/>
        </w:tabs>
        <w:jc w:val="right"/>
        <w:rPr>
          <w:rFonts w:ascii="Arial" w:eastAsia="Times New Roman" w:hAnsi="Arial" w:cs="Arial"/>
          <w:sz w:val="24"/>
          <w:szCs w:val="24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35179492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64AB7EE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222F4F6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C0648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8197D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5036B64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5F3BA74E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8E3C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1A904D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2C67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E9BE08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1D01F397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EEA9915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8FFA1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1E0DAE4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A3A462D" w14:textId="77777777" w:rsidR="00BE5528" w:rsidRPr="00BE5528" w:rsidRDefault="00CD2EE6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3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58A3150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6A578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21ABBEEA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54C7E2AF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3503EF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88BAEEC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1C2418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44583E1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853E4BC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2BCE7F85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7ABFF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40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744D8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2BFEDE92" w14:textId="77777777" w:rsidR="009E2B20" w:rsidRDefault="009E2B20" w:rsidP="00EE1EE3">
      <w:pPr>
        <w:jc w:val="right"/>
        <w:rPr>
          <w:rFonts w:ascii="Arial" w:eastAsia="Times New Roman" w:hAnsi="Arial" w:cs="Arial"/>
          <w:sz w:val="24"/>
          <w:szCs w:val="24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6BAD44ED" w14:textId="77777777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13A39A5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1C2716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84EC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56A6A84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E851F4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40E7C2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BEB4D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12BBA67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259ABA4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3BE97D8D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7826DCE" w14:textId="77777777" w:rsidR="00BE5528" w:rsidRPr="00BE5528" w:rsidRDefault="00CD2EE6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4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31BB3AAC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6C6B338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66A4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1FB7CDE2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7111C320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69621165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724235AB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6DD91860" w14:textId="77777777" w:rsidTr="00373507">
        <w:trPr>
          <w:trHeight w:val="636"/>
        </w:trPr>
        <w:tc>
          <w:tcPr>
            <w:tcW w:w="546" w:type="dxa"/>
          </w:tcPr>
          <w:p w14:paraId="517792F1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734D0C2D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134A8621" w14:textId="77777777" w:rsidTr="00373507">
        <w:trPr>
          <w:trHeight w:val="636"/>
        </w:trPr>
        <w:tc>
          <w:tcPr>
            <w:tcW w:w="546" w:type="dxa"/>
          </w:tcPr>
          <w:p w14:paraId="3C8908CC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0233F91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757A9C7F" w14:textId="77777777" w:rsidTr="00373507">
        <w:trPr>
          <w:trHeight w:val="636"/>
        </w:trPr>
        <w:tc>
          <w:tcPr>
            <w:tcW w:w="546" w:type="dxa"/>
          </w:tcPr>
          <w:p w14:paraId="2D085B8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34AD3FF0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2862D825" w14:textId="77777777" w:rsidTr="00373507">
        <w:trPr>
          <w:trHeight w:val="636"/>
        </w:trPr>
        <w:tc>
          <w:tcPr>
            <w:tcW w:w="546" w:type="dxa"/>
          </w:tcPr>
          <w:p w14:paraId="7BD2AAD2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5BF02FB3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30ACF6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0C41CC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3AFC5355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FECB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78B8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45C0A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D15B21A" w14:textId="77777777" w:rsidR="009E2B20" w:rsidRDefault="009E2B20" w:rsidP="009E2B2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  <w:bookmarkStart w:id="1" w:name="_Toc196145427"/>
      <w:bookmarkStart w:id="2" w:name="_Toc196154653"/>
      <w:bookmarkStart w:id="3" w:name="_Toc200175914"/>
      <w:bookmarkStart w:id="4" w:name="_Toc202085032"/>
    </w:p>
    <w:p w14:paraId="445E8190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789D3D5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34800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C4D3DC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A4745C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B4D626D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C5B5CF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75DC813D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570676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509FACAA" w14:textId="77777777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18AFE0C2" w14:textId="77777777" w:rsidR="00BE5528" w:rsidRPr="00BE5528" w:rsidRDefault="00CD2EE6" w:rsidP="00BE55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Utrzymanie infrastruktury kolejowej na  bocznicy kolejowej Zaplecze Techniczne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br/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ŁKA sp. z o.o. przy </w:t>
      </w:r>
      <w:hyperlink r:id="rId15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</w:p>
    <w:p w14:paraId="2E4E34A4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5D182C83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094639F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662A9005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09E4011D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0B0B5B3A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4DB7818F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13F21B5A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4A0FFB59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622A7340" w14:textId="77777777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11944A00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00E79D1F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0836DCD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45BCC38F" w14:textId="77777777" w:rsidTr="00373507">
        <w:tc>
          <w:tcPr>
            <w:tcW w:w="546" w:type="dxa"/>
          </w:tcPr>
          <w:p w14:paraId="0370772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7092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6E0AE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F263FF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6FB40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D5A423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AAB115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C637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5519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1EB201A6" w14:textId="77777777" w:rsidTr="00373507">
        <w:tc>
          <w:tcPr>
            <w:tcW w:w="546" w:type="dxa"/>
          </w:tcPr>
          <w:p w14:paraId="75A72CD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7164BE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29F11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70D4B6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2B4E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CB350A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629A96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497C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4F927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F5F5CE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4FE3A8A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CA70E0" w14:textId="77777777" w:rsidR="00BE5528" w:rsidRP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592986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35FFF77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9AE61B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A46EA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FF662F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37C624C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7E43EE" w14:textId="77777777" w:rsidR="009E2B20" w:rsidRDefault="009E2B20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  <w:sectPr w:rsidR="009E2B20" w:rsidSect="009E2B20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5200E68A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805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0799174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1DA0EF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6B3AA84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5A184E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074BB41" w14:textId="77777777" w:rsidR="00CD6790" w:rsidRDefault="00CD6790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4099EF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4E5E4043" w14:textId="77777777" w:rsidR="00805B9A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DOTYCZĄCE DYSPONOWANIA </w:t>
      </w:r>
      <w:r w:rsidR="00CD2EE6">
        <w:rPr>
          <w:rFonts w:ascii="Arial" w:eastAsia="Times New Roman" w:hAnsi="Arial" w:cs="Arial"/>
          <w:b/>
          <w:bCs/>
          <w:sz w:val="24"/>
          <w:szCs w:val="24"/>
        </w:rPr>
        <w:t>PERSONELEM</w:t>
      </w:r>
      <w:r w:rsidR="00805B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0D42D66" w14:textId="77777777" w:rsidR="00BE5528" w:rsidRPr="00805B9A" w:rsidRDefault="00805B9A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05B9A">
        <w:rPr>
          <w:rFonts w:ascii="Arial" w:eastAsia="Times New Roman" w:hAnsi="Arial" w:cs="Arial"/>
          <w:b/>
          <w:bCs/>
          <w:sz w:val="24"/>
          <w:szCs w:val="24"/>
          <w:u w:val="single"/>
        </w:rPr>
        <w:t>CZEŚĆ I ZAMÓWIENIA</w:t>
      </w:r>
    </w:p>
    <w:p w14:paraId="36DE5A7A" w14:textId="7777777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CD2EE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u</w:t>
      </w:r>
      <w:r w:rsidR="00CD2EE6"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trzymanie infrastruktury kolejowej na  bocznicy kolejowej Zaplecze Techniczne ŁKA sp. z o.o. przy </w:t>
      </w:r>
      <w:hyperlink r:id="rId16" w:history="1">
        <w:r w:rsidR="00CD2EE6"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="00CD2EE6"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0B41CB8C" w14:textId="77777777" w:rsidR="00AA791F" w:rsidRDefault="00AA791F" w:rsidP="001E50FB">
      <w:pPr>
        <w:numPr>
          <w:ilvl w:val="0"/>
          <w:numId w:val="3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t>D</w:t>
      </w:r>
      <w:r w:rsidR="00BE5528"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o realizacji niniejszego zamówienia </w:t>
      </w:r>
      <w:r w:rsidR="00CE32C7">
        <w:rPr>
          <w:rFonts w:ascii="Arial" w:eastAsia="MS Mincho" w:hAnsi="Arial" w:cs="Arial"/>
          <w:bCs/>
          <w:sz w:val="24"/>
          <w:szCs w:val="24"/>
          <w:lang w:eastAsia="pl-PL"/>
        </w:rPr>
        <w:t>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2835"/>
        <w:gridCol w:w="3118"/>
        <w:gridCol w:w="2937"/>
      </w:tblGrid>
      <w:tr w:rsidR="004B4D3C" w:rsidRPr="004B4D3C" w14:paraId="14964081" w14:textId="77777777" w:rsidTr="004B4D3C">
        <w:tc>
          <w:tcPr>
            <w:tcW w:w="562" w:type="dxa"/>
          </w:tcPr>
          <w:p w14:paraId="762A6970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541BD4A3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</w:tcPr>
          <w:p w14:paraId="4AB9613B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</w:tcPr>
          <w:p w14:paraId="44D4037A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Rodzaj i nr posiadanych uprawnień</w:t>
            </w:r>
            <w:r w:rsidR="00422B9B">
              <w:rPr>
                <w:rFonts w:ascii="Arial" w:hAnsi="Arial" w:cs="Arial"/>
              </w:rPr>
              <w:t xml:space="preserve">, data wydania, jednostka wydająca </w:t>
            </w:r>
          </w:p>
        </w:tc>
      </w:tr>
      <w:tr w:rsidR="004B4D3C" w:rsidRPr="004B4D3C" w14:paraId="386C98CB" w14:textId="77777777" w:rsidTr="004B4D3C">
        <w:trPr>
          <w:trHeight w:val="408"/>
        </w:trPr>
        <w:tc>
          <w:tcPr>
            <w:tcW w:w="562" w:type="dxa"/>
          </w:tcPr>
          <w:p w14:paraId="63355EE4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11863C5A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65C61545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</w:tcPr>
          <w:p w14:paraId="7B2AEA54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</w:tr>
      <w:tr w:rsidR="00AA791F" w14:paraId="2782BA42" w14:textId="77777777" w:rsidTr="004B4D3C">
        <w:tc>
          <w:tcPr>
            <w:tcW w:w="562" w:type="dxa"/>
          </w:tcPr>
          <w:p w14:paraId="392E7C63" w14:textId="77777777" w:rsidR="00AA791F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4766B73C" w14:textId="77777777" w:rsidR="00AA791F" w:rsidRDefault="00AA791F" w:rsidP="00AA791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A904765" w14:textId="77777777" w:rsidR="00AA791F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toromistrz</w:t>
            </w:r>
          </w:p>
        </w:tc>
        <w:tc>
          <w:tcPr>
            <w:tcW w:w="2937" w:type="dxa"/>
          </w:tcPr>
          <w:p w14:paraId="1C0FDC4A" w14:textId="77777777" w:rsidR="00AA791F" w:rsidRDefault="00AA791F" w:rsidP="00AA791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7297EF4F" w14:textId="77777777" w:rsidTr="004B4D3C">
        <w:tc>
          <w:tcPr>
            <w:tcW w:w="562" w:type="dxa"/>
          </w:tcPr>
          <w:p w14:paraId="5D30325E" w14:textId="77777777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1D09296D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386F5F2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automatyk</w:t>
            </w:r>
          </w:p>
        </w:tc>
        <w:tc>
          <w:tcPr>
            <w:tcW w:w="2937" w:type="dxa"/>
          </w:tcPr>
          <w:p w14:paraId="6B95F2FE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35F57DD5" w14:textId="77777777" w:rsidTr="004B4D3C">
        <w:tc>
          <w:tcPr>
            <w:tcW w:w="562" w:type="dxa"/>
          </w:tcPr>
          <w:p w14:paraId="49C49F69" w14:textId="77777777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14:paraId="172466C6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A87756C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</w:tcPr>
          <w:p w14:paraId="69B0929D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1D5F65A8" w14:textId="77777777" w:rsidTr="004B4D3C">
        <w:tc>
          <w:tcPr>
            <w:tcW w:w="562" w:type="dxa"/>
          </w:tcPr>
          <w:p w14:paraId="25E92454" w14:textId="77777777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7C237D15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8829546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hAnsi="Arial" w:cs="Arial"/>
              </w:rPr>
              <w:t>specjalista ds. dróg kolejowych</w:t>
            </w:r>
          </w:p>
        </w:tc>
        <w:tc>
          <w:tcPr>
            <w:tcW w:w="2937" w:type="dxa"/>
          </w:tcPr>
          <w:p w14:paraId="44A58801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77420416" w14:textId="77777777" w:rsidTr="004B4D3C">
        <w:tc>
          <w:tcPr>
            <w:tcW w:w="562" w:type="dxa"/>
          </w:tcPr>
          <w:p w14:paraId="6FCBA8F5" w14:textId="77777777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731DB16B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52C3DCC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hAnsi="Arial" w:cs="Arial"/>
              </w:rPr>
              <w:t>specjalist</w:t>
            </w:r>
            <w:r>
              <w:rPr>
                <w:rFonts w:ascii="Arial" w:hAnsi="Arial" w:cs="Arial"/>
              </w:rPr>
              <w:t>a</w:t>
            </w:r>
            <w:r w:rsidRPr="004B4D3C">
              <w:rPr>
                <w:rFonts w:ascii="Arial" w:hAnsi="Arial" w:cs="Arial"/>
              </w:rPr>
              <w:t xml:space="preserve"> ds. sieci, instalacji i urządzeń elektrycznych i elektroenergetycznych</w:t>
            </w:r>
          </w:p>
        </w:tc>
        <w:tc>
          <w:tcPr>
            <w:tcW w:w="2937" w:type="dxa"/>
          </w:tcPr>
          <w:p w14:paraId="1D4B928E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B4D3C" w14:paraId="182D4F50" w14:textId="77777777" w:rsidTr="004B4D3C">
        <w:tc>
          <w:tcPr>
            <w:tcW w:w="562" w:type="dxa"/>
          </w:tcPr>
          <w:p w14:paraId="3AA3AA2B" w14:textId="77777777" w:rsidR="004B4D3C" w:rsidRPr="00CD6790" w:rsidRDefault="00CD6790" w:rsidP="00CD67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33C3F5EF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BEA225" w14:textId="77777777" w:rsidR="004B4D3C" w:rsidRPr="004B4D3C" w:rsidRDefault="004B4D3C" w:rsidP="004B4D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specjalista ds. systemu sterowania ruchem kolejowym</w:t>
            </w:r>
          </w:p>
        </w:tc>
        <w:tc>
          <w:tcPr>
            <w:tcW w:w="2937" w:type="dxa"/>
          </w:tcPr>
          <w:p w14:paraId="4F5F5ADA" w14:textId="77777777" w:rsidR="004B4D3C" w:rsidRDefault="004B4D3C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1D487C0B" w14:textId="77777777" w:rsidR="00AA791F" w:rsidRDefault="00AA791F" w:rsidP="00AA791F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00CB6C85" w14:textId="77777777" w:rsidR="00BE5528" w:rsidRPr="00AA791F" w:rsidRDefault="00BE5528" w:rsidP="001E50FB">
      <w:pPr>
        <w:numPr>
          <w:ilvl w:val="0"/>
          <w:numId w:val="3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A509F0">
        <w:rPr>
          <w:rFonts w:ascii="Arial" w:eastAsia="MS Mincho" w:hAnsi="Arial" w:cs="Arial"/>
          <w:bCs/>
          <w:sz w:val="24"/>
          <w:szCs w:val="24"/>
          <w:lang w:eastAsia="pl-PL"/>
        </w:rPr>
        <w:t>Wskazane w pkt 1 osoby</w:t>
      </w:r>
      <w:r w:rsidR="001F5952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pełniają wszystkie </w:t>
      </w:r>
      <w:r w:rsidR="005C717F">
        <w:rPr>
          <w:rFonts w:ascii="Arial" w:eastAsia="MS Mincho" w:hAnsi="Arial" w:cs="Arial"/>
          <w:bCs/>
          <w:sz w:val="24"/>
          <w:szCs w:val="24"/>
          <w:lang w:eastAsia="pl-PL"/>
        </w:rPr>
        <w:t xml:space="preserve">określone przepisami prawa </w:t>
      </w:r>
      <w:r w:rsidR="0089611D">
        <w:rPr>
          <w:rFonts w:ascii="Arial" w:eastAsia="MS Mincho" w:hAnsi="Arial" w:cs="Arial"/>
          <w:bCs/>
          <w:sz w:val="24"/>
          <w:szCs w:val="24"/>
          <w:lang w:eastAsia="pl-PL"/>
        </w:rPr>
        <w:t xml:space="preserve">i zapisami SIWZ </w:t>
      </w:r>
      <w:r w:rsidR="005C717F">
        <w:rPr>
          <w:rFonts w:ascii="Arial" w:eastAsia="MS Mincho" w:hAnsi="Arial" w:cs="Arial"/>
          <w:bCs/>
          <w:sz w:val="24"/>
          <w:szCs w:val="24"/>
          <w:lang w:eastAsia="pl-PL"/>
        </w:rPr>
        <w:t xml:space="preserve">wymagania dotyczące ich kwalifikacji zawodowych, uprawnień, doświadczenia </w:t>
      </w:r>
      <w:r w:rsidR="00767FD9">
        <w:rPr>
          <w:rFonts w:ascii="Arial" w:eastAsia="MS Mincho" w:hAnsi="Arial" w:cs="Arial"/>
          <w:bCs/>
          <w:sz w:val="24"/>
          <w:szCs w:val="24"/>
          <w:lang w:eastAsia="pl-PL"/>
        </w:rPr>
        <w:br/>
      </w:r>
      <w:r w:rsidR="005C717F">
        <w:rPr>
          <w:rFonts w:ascii="Arial" w:eastAsia="MS Mincho" w:hAnsi="Arial" w:cs="Arial"/>
          <w:bCs/>
          <w:sz w:val="24"/>
          <w:szCs w:val="24"/>
          <w:lang w:eastAsia="pl-PL"/>
        </w:rPr>
        <w:t>i wykształcenia niezbędnych do wykonania zamówienia.</w:t>
      </w:r>
    </w:p>
    <w:p w14:paraId="170ED87A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F936F9A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11E156A5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2D3D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9E265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30D17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CC5AE31" w14:textId="77777777" w:rsid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086FF7BF" w14:textId="77777777" w:rsidR="0088508C" w:rsidRDefault="0088508C">
      <w:pPr>
        <w:rPr>
          <w:rFonts w:ascii="Arial" w:eastAsia="Times New Roman" w:hAnsi="Arial" w:cs="Arial"/>
          <w:bCs/>
          <w:lang w:eastAsia="pl-PL"/>
        </w:rPr>
        <w:sectPr w:rsidR="0088508C" w:rsidSect="00D158E1">
          <w:pgSz w:w="11906" w:h="16838"/>
          <w:pgMar w:top="1440" w:right="1080" w:bottom="1440" w:left="1080" w:header="227" w:footer="794" w:gutter="0"/>
          <w:pgNumType w:start="1"/>
          <w:cols w:space="708"/>
          <w:docGrid w:linePitch="360"/>
        </w:sectPr>
      </w:pPr>
    </w:p>
    <w:p w14:paraId="4B2DC431" w14:textId="77777777" w:rsidR="00AA791F" w:rsidRPr="00BE5528" w:rsidRDefault="00AA791F" w:rsidP="00AA791F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b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35CC6EB5" w14:textId="77777777" w:rsidR="00AA791F" w:rsidRPr="00BE5528" w:rsidRDefault="00AA791F" w:rsidP="00AA791F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EBFE699" w14:textId="77777777" w:rsidR="00AA791F" w:rsidRPr="00BE5528" w:rsidRDefault="00AA791F" w:rsidP="00AA791F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2FE7B69" w14:textId="77777777" w:rsidR="00AA791F" w:rsidRPr="00BE5528" w:rsidRDefault="00AA791F" w:rsidP="00AA791F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7D1407E" w14:textId="77777777" w:rsidR="00AA791F" w:rsidRPr="00BE5528" w:rsidRDefault="00AA791F" w:rsidP="00AA791F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1A3D0FA" w14:textId="77777777" w:rsidR="00AA791F" w:rsidRPr="00BE5528" w:rsidRDefault="00AA791F" w:rsidP="00AA791F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94F14C" w14:textId="77777777" w:rsidR="00AA791F" w:rsidRPr="00BE5528" w:rsidRDefault="00AA791F" w:rsidP="00AA79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30F9A85B" w14:textId="77777777" w:rsidR="00AA791F" w:rsidRDefault="00AA791F" w:rsidP="00AA79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DOTYCZĄCE DYSPONOWAN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ERSONELEM </w:t>
      </w:r>
    </w:p>
    <w:p w14:paraId="74BC8A4A" w14:textId="77777777" w:rsidR="00AA791F" w:rsidRPr="00805B9A" w:rsidRDefault="00AA791F" w:rsidP="00AA791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05B9A">
        <w:rPr>
          <w:rFonts w:ascii="Arial" w:eastAsia="Times New Roman" w:hAnsi="Arial" w:cs="Arial"/>
          <w:b/>
          <w:bCs/>
          <w:sz w:val="24"/>
          <w:szCs w:val="24"/>
          <w:u w:val="single"/>
        </w:rPr>
        <w:t>CZEŚĆ I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r w:rsidRPr="00805B9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ZAMÓWIENIA</w:t>
      </w:r>
    </w:p>
    <w:p w14:paraId="001233EB" w14:textId="77777777" w:rsidR="00AA791F" w:rsidRPr="00BE5528" w:rsidRDefault="00AA791F" w:rsidP="00AA791F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u</w:t>
      </w:r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trzymanie infrastruktury kolejowej na  bocznicy kolejowej Zaplecze Techniczne ŁKA sp. z o.o. przy </w:t>
      </w:r>
      <w:hyperlink r:id="rId17" w:history="1">
        <w:r w:rsidRPr="002D7546">
          <w:rPr>
            <w:rFonts w:ascii="Arial" w:eastAsia="Calibri" w:hAnsi="Arial" w:cs="Arial"/>
            <w:b/>
            <w:color w:val="000000" w:themeColor="text1"/>
            <w:sz w:val="24"/>
            <w:szCs w:val="24"/>
            <w:lang w:eastAsia="pl-PL"/>
          </w:rPr>
          <w:t>ul. Lawinowej 71</w:t>
        </w:r>
      </w:hyperlink>
      <w:r w:rsidRPr="002D7546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a w Łodz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555E7BBD" w14:textId="77777777" w:rsidR="00AA791F" w:rsidRPr="00AA791F" w:rsidRDefault="00AA791F" w:rsidP="00AA791F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A791F">
        <w:rPr>
          <w:rFonts w:ascii="Arial" w:eastAsia="MS Mincho" w:hAnsi="Arial" w:cs="Arial"/>
          <w:bCs/>
          <w:sz w:val="24"/>
          <w:szCs w:val="24"/>
          <w:lang w:eastAsia="pl-PL"/>
        </w:rPr>
        <w:t>Do realizacji niniejszego zamówienia 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2835"/>
        <w:gridCol w:w="3118"/>
        <w:gridCol w:w="2937"/>
      </w:tblGrid>
      <w:tr w:rsidR="00AF095A" w:rsidRPr="004B4D3C" w14:paraId="68E03B74" w14:textId="77777777" w:rsidTr="009F13EE">
        <w:tc>
          <w:tcPr>
            <w:tcW w:w="562" w:type="dxa"/>
          </w:tcPr>
          <w:p w14:paraId="24BDD270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213ECC76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</w:tcPr>
          <w:p w14:paraId="01368012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4B4D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</w:tcPr>
          <w:p w14:paraId="22DBE4AB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Rodzaj i nr posiadanych uprawnień</w:t>
            </w:r>
          </w:p>
        </w:tc>
      </w:tr>
      <w:tr w:rsidR="00AF095A" w:rsidRPr="004B4D3C" w14:paraId="5E725AE1" w14:textId="77777777" w:rsidTr="009F13EE">
        <w:trPr>
          <w:trHeight w:val="408"/>
        </w:trPr>
        <w:tc>
          <w:tcPr>
            <w:tcW w:w="562" w:type="dxa"/>
          </w:tcPr>
          <w:p w14:paraId="7D55B37B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5BD37237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59D17D9F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</w:tcPr>
          <w:p w14:paraId="54CD2E34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</w:tr>
      <w:tr w:rsidR="00AF095A" w14:paraId="7EC1CDEF" w14:textId="77777777" w:rsidTr="009F13EE">
        <w:tc>
          <w:tcPr>
            <w:tcW w:w="562" w:type="dxa"/>
          </w:tcPr>
          <w:p w14:paraId="64154958" w14:textId="77777777" w:rsidR="00AF095A" w:rsidRPr="00CD6790" w:rsidRDefault="00AF095A" w:rsidP="009F13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1FABAC7B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804B9A9" w14:textId="77777777" w:rsidR="00AF095A" w:rsidRPr="004B4D3C" w:rsidRDefault="00AF095A" w:rsidP="009F13EE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</w:tcPr>
          <w:p w14:paraId="08534D1C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AF095A" w14:paraId="71AB6EA4" w14:textId="77777777" w:rsidTr="009F13EE">
        <w:tc>
          <w:tcPr>
            <w:tcW w:w="562" w:type="dxa"/>
          </w:tcPr>
          <w:p w14:paraId="6C0654D0" w14:textId="77777777" w:rsidR="00AF095A" w:rsidRPr="00CD6790" w:rsidRDefault="00AF095A" w:rsidP="009F13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49F0ADAB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1434792" w14:textId="77777777" w:rsidR="00AF095A" w:rsidRPr="00AF095A" w:rsidRDefault="00AF095A" w:rsidP="00AF095A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AF095A">
              <w:rPr>
                <w:rFonts w:ascii="Arial" w:hAnsi="Arial" w:cs="Arial"/>
              </w:rPr>
              <w:t xml:space="preserve">specjalista ds. sieci, instalacji i urządzeń elektrycznych </w:t>
            </w:r>
            <w:r>
              <w:rPr>
                <w:rFonts w:ascii="Arial" w:hAnsi="Arial" w:cs="Arial"/>
              </w:rPr>
              <w:br/>
            </w:r>
            <w:r w:rsidRPr="00AF095A">
              <w:rPr>
                <w:rFonts w:ascii="Arial" w:hAnsi="Arial" w:cs="Arial"/>
              </w:rPr>
              <w:t>i elektroenergetycznych</w:t>
            </w:r>
          </w:p>
        </w:tc>
        <w:tc>
          <w:tcPr>
            <w:tcW w:w="2937" w:type="dxa"/>
          </w:tcPr>
          <w:p w14:paraId="7D1D8CB1" w14:textId="77777777" w:rsidR="00AF095A" w:rsidRDefault="00AF095A" w:rsidP="009F13EE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58C06BA8" w14:textId="77777777" w:rsidR="00AA791F" w:rsidRDefault="00AA791F" w:rsidP="00AA791F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68EF0364" w14:textId="77777777" w:rsidR="00AF095A" w:rsidRPr="00AF095A" w:rsidRDefault="00AF095A" w:rsidP="00AF095A">
      <w:pPr>
        <w:pStyle w:val="Akapitzlist"/>
        <w:numPr>
          <w:ilvl w:val="3"/>
          <w:numId w:val="13"/>
        </w:numPr>
        <w:tabs>
          <w:tab w:val="clear" w:pos="2520"/>
        </w:tabs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Wskazane w pkt 1 osoby spełniają wszystkie określone przepisami prawa </w:t>
      </w:r>
      <w:r w:rsidR="0089611D">
        <w:rPr>
          <w:rFonts w:ascii="Arial" w:eastAsia="MS Mincho" w:hAnsi="Arial" w:cs="Arial"/>
          <w:bCs/>
          <w:sz w:val="24"/>
          <w:szCs w:val="24"/>
          <w:lang w:eastAsia="pl-PL"/>
        </w:rPr>
        <w:t>i zapisami SIWZ wymagania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tyczące ich kwalifikacji zawodowych, uprawnień, doświadczenia i wykształcenia niezbędnych do wykonania zamówienia.</w:t>
      </w:r>
    </w:p>
    <w:p w14:paraId="3461FABB" w14:textId="77777777" w:rsidR="00AA791F" w:rsidRPr="00BE5528" w:rsidRDefault="00AA791F" w:rsidP="00AA791F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A791F" w:rsidRPr="00BE5528" w14:paraId="3D4B8198" w14:textId="77777777" w:rsidTr="00F37C9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DCA4E3" w14:textId="77777777" w:rsidR="00AA791F" w:rsidRPr="00BE5528" w:rsidRDefault="00AA791F" w:rsidP="00F37C9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E60D9" w14:textId="77777777" w:rsidR="00AA791F" w:rsidRPr="00BE5528" w:rsidRDefault="00AA791F" w:rsidP="00F37C9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C62A24" w14:textId="77777777" w:rsidR="00AA791F" w:rsidRPr="00BE5528" w:rsidRDefault="00AA791F" w:rsidP="00F37C9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EA78AE6" w14:textId="6C9AB0F3" w:rsidR="00BE5528" w:rsidRPr="00BE5528" w:rsidRDefault="00AA791F" w:rsidP="006403A0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  <w:bookmarkEnd w:id="1"/>
      <w:bookmarkEnd w:id="2"/>
      <w:bookmarkEnd w:id="3"/>
      <w:bookmarkEnd w:id="4"/>
    </w:p>
    <w:sectPr w:rsidR="00BE5528" w:rsidRPr="00BE5528" w:rsidSect="00D158E1">
      <w:pgSz w:w="11906" w:h="16838"/>
      <w:pgMar w:top="1440" w:right="1080" w:bottom="1440" w:left="1080" w:header="22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DCB0" w14:textId="77777777" w:rsidR="004313E1" w:rsidRDefault="004313E1" w:rsidP="005C66EB">
      <w:pPr>
        <w:spacing w:after="0" w:line="240" w:lineRule="auto"/>
      </w:pPr>
      <w:r>
        <w:separator/>
      </w:r>
    </w:p>
  </w:endnote>
  <w:endnote w:type="continuationSeparator" w:id="0">
    <w:p w14:paraId="523F2788" w14:textId="77777777" w:rsidR="004313E1" w:rsidRDefault="004313E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4313E1" w:rsidRPr="00CD1EAC" w14:paraId="11B4652A" w14:textId="77777777" w:rsidTr="001B6C29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676E68B9" w14:textId="77777777" w:rsidR="004313E1" w:rsidRPr="00FB7507" w:rsidRDefault="004313E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01A0F4CA" wp14:editId="16DBA2DB">
                <wp:extent cx="5760720" cy="273685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13E1" w:rsidRPr="00CD1EAC" w14:paraId="30F6423A" w14:textId="77777777" w:rsidTr="001B6C29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099BB92" w14:textId="77777777" w:rsidR="004313E1" w:rsidRPr="00FB7507" w:rsidRDefault="004313E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34BDBC89" w14:textId="77777777" w:rsidR="004313E1" w:rsidRPr="00FB7507" w:rsidRDefault="004313E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6DF6AE35" w14:textId="77777777" w:rsidR="004313E1" w:rsidRPr="00FB7507" w:rsidRDefault="004313E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2B860A50" w14:textId="77777777" w:rsidR="004313E1" w:rsidRPr="00FB7507" w:rsidRDefault="004313E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504657A2" w14:textId="77777777" w:rsidR="004313E1" w:rsidRPr="00FB7507" w:rsidRDefault="004313E1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59CC103" w14:textId="77777777" w:rsidR="004313E1" w:rsidRPr="00FB7507" w:rsidRDefault="004313E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59A55DCA" w14:textId="77777777" w:rsidR="004313E1" w:rsidRPr="00FB7507" w:rsidRDefault="004313E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380BF616" w14:textId="77777777" w:rsidR="004313E1" w:rsidRPr="00FB7507" w:rsidRDefault="004313E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DEC6C74" w14:textId="77777777" w:rsidR="004313E1" w:rsidRPr="00FB7507" w:rsidRDefault="004313E1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32097C67" w14:textId="77777777" w:rsidR="004313E1" w:rsidRPr="00FB7507" w:rsidRDefault="004313E1" w:rsidP="00BA627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7.76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7257777F" w14:textId="77777777" w:rsidR="004313E1" w:rsidRPr="00CD1EAC" w:rsidRDefault="004313E1" w:rsidP="001B6C29">
    <w:pPr>
      <w:pStyle w:val="Stopka"/>
      <w:jc w:val="right"/>
      <w:rPr>
        <w:rFonts w:ascii="Exo 2.0 Light" w:hAnsi="Exo 2.0 Light" w:cs="Arial"/>
        <w:sz w:val="14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403A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E4C2" w14:textId="77777777" w:rsidR="004313E1" w:rsidRDefault="004313E1" w:rsidP="005C66EB">
      <w:pPr>
        <w:spacing w:after="0" w:line="240" w:lineRule="auto"/>
      </w:pPr>
      <w:r>
        <w:separator/>
      </w:r>
    </w:p>
  </w:footnote>
  <w:footnote w:type="continuationSeparator" w:id="0">
    <w:p w14:paraId="06691051" w14:textId="77777777" w:rsidR="004313E1" w:rsidRDefault="004313E1" w:rsidP="005C66EB">
      <w:pPr>
        <w:spacing w:after="0" w:line="240" w:lineRule="auto"/>
      </w:pPr>
      <w:r>
        <w:continuationSeparator/>
      </w:r>
    </w:p>
  </w:footnote>
  <w:footnote w:id="1">
    <w:p w14:paraId="3536445D" w14:textId="77777777" w:rsidR="004313E1" w:rsidRDefault="004313E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7DE97844" w14:textId="77777777" w:rsidR="004313E1" w:rsidRDefault="004313E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0B7C50D" w14:textId="77777777" w:rsidR="004313E1" w:rsidRDefault="00431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250F34A7" w14:textId="77777777" w:rsidR="004313E1" w:rsidRDefault="00431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5363B599" w14:textId="77777777" w:rsidR="004313E1" w:rsidRDefault="004313E1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333A8623" w14:textId="77777777" w:rsidR="004313E1" w:rsidRDefault="004313E1" w:rsidP="00BE5528">
      <w:pPr>
        <w:pStyle w:val="Tekstprzypisudolnego"/>
        <w:ind w:left="142" w:hanging="142"/>
      </w:pPr>
    </w:p>
  </w:footnote>
  <w:footnote w:id="6">
    <w:p w14:paraId="6738BCE3" w14:textId="77777777" w:rsidR="004313E1" w:rsidRDefault="004313E1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06B337F2" w14:textId="77777777" w:rsidR="004313E1" w:rsidRDefault="004313E1" w:rsidP="00BE5528">
      <w:pPr>
        <w:pStyle w:val="Tekstprzypisudolnego"/>
      </w:pPr>
    </w:p>
  </w:footnote>
  <w:footnote w:id="7">
    <w:p w14:paraId="2475EC79" w14:textId="77777777" w:rsidR="004313E1" w:rsidRDefault="004313E1" w:rsidP="00754B2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5AFDA237" w14:textId="77777777" w:rsidR="004313E1" w:rsidRDefault="004313E1" w:rsidP="00754B27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4F450407" w14:textId="77777777" w:rsidR="004313E1" w:rsidRDefault="004313E1" w:rsidP="00754B2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25B85789" w14:textId="77777777" w:rsidR="004313E1" w:rsidRPr="00801FEF" w:rsidRDefault="004313E1" w:rsidP="00CE32C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C02F830" w14:textId="77777777" w:rsidR="004313E1" w:rsidRPr="00801FEF" w:rsidRDefault="004313E1" w:rsidP="00CE32C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08F825FA" w14:textId="77777777" w:rsidR="004313E1" w:rsidRDefault="004313E1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32D5A7CF" w14:textId="77777777" w:rsidR="004313E1" w:rsidRDefault="004313E1" w:rsidP="005E53F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49938EAF" w14:textId="77777777" w:rsidR="004313E1" w:rsidRDefault="004313E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3CD5AB49" w14:textId="77777777" w:rsidR="004313E1" w:rsidRDefault="004313E1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6A28" w14:textId="77777777" w:rsidR="004313E1" w:rsidRDefault="006403A0">
    <w:pPr>
      <w:pStyle w:val="Nagwek"/>
    </w:pPr>
    <w:r>
      <w:rPr>
        <w:noProof/>
        <w:lang w:eastAsia="pl-PL"/>
      </w:rPr>
      <w:pict w14:anchorId="6126A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4313E1" w:rsidRPr="00FB7507" w14:paraId="340F5B7A" w14:textId="77777777" w:rsidTr="00FB7507">
      <w:tc>
        <w:tcPr>
          <w:tcW w:w="3020" w:type="dxa"/>
        </w:tcPr>
        <w:p w14:paraId="11D55AA0" w14:textId="77777777" w:rsidR="004313E1" w:rsidRPr="00FB7507" w:rsidRDefault="004313E1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2287CEB9" wp14:editId="4F12553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0D5B054E" wp14:editId="77E74644">
                <wp:extent cx="1548765" cy="1061085"/>
                <wp:effectExtent l="0" t="0" r="0" b="571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41026DC3" w14:textId="77777777" w:rsidR="004313E1" w:rsidRPr="00FB7507" w:rsidRDefault="004313E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1539B02D" w14:textId="77777777" w:rsidR="004313E1" w:rsidRPr="00FB7507" w:rsidRDefault="004313E1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61287C1F" w14:textId="77777777" w:rsidR="004313E1" w:rsidRPr="0047097B" w:rsidRDefault="004313E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92E9FEE" w14:textId="77777777" w:rsidR="004313E1" w:rsidRPr="0047097B" w:rsidRDefault="004313E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3CBA522A" w14:textId="77777777" w:rsidR="004313E1" w:rsidRPr="00FB7507" w:rsidRDefault="004313E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2EEF3E4" w14:textId="77777777" w:rsidR="004313E1" w:rsidRPr="00FB7507" w:rsidRDefault="004313E1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4C353581" w14:textId="77777777" w:rsidR="004313E1" w:rsidRPr="00FB7507" w:rsidRDefault="006403A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7E7FA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E276" w14:textId="77777777" w:rsidR="004313E1" w:rsidRDefault="006403A0">
    <w:pPr>
      <w:pStyle w:val="Nagwek"/>
    </w:pPr>
    <w:r>
      <w:rPr>
        <w:noProof/>
        <w:lang w:eastAsia="pl-PL"/>
      </w:rPr>
      <w:pict w14:anchorId="03036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6E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1" w15:restartNumberingAfterBreak="0">
    <w:nsid w:val="00DC3257"/>
    <w:multiLevelType w:val="hybridMultilevel"/>
    <w:tmpl w:val="F6C8D6D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721B03"/>
    <w:multiLevelType w:val="hybridMultilevel"/>
    <w:tmpl w:val="B098370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895F0B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150AFC"/>
    <w:multiLevelType w:val="hybridMultilevel"/>
    <w:tmpl w:val="F83CB1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6214882"/>
    <w:multiLevelType w:val="hybridMultilevel"/>
    <w:tmpl w:val="3088485E"/>
    <w:lvl w:ilvl="0" w:tplc="C8F2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A12B8A"/>
    <w:multiLevelType w:val="hybridMultilevel"/>
    <w:tmpl w:val="F83CB1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351EAB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44397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08E4EF1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A6969"/>
    <w:multiLevelType w:val="hybridMultilevel"/>
    <w:tmpl w:val="7660C964"/>
    <w:lvl w:ilvl="0" w:tplc="F612A17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1B3EA7"/>
    <w:multiLevelType w:val="hybridMultilevel"/>
    <w:tmpl w:val="4F26E652"/>
    <w:lvl w:ilvl="0" w:tplc="63A8B2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3F389F"/>
    <w:multiLevelType w:val="hybridMultilevel"/>
    <w:tmpl w:val="50821916"/>
    <w:lvl w:ilvl="0" w:tplc="2B8883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25D3969"/>
    <w:multiLevelType w:val="multilevel"/>
    <w:tmpl w:val="5C3E1A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20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3D62EE0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D672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5FD45EB"/>
    <w:multiLevelType w:val="hybridMultilevel"/>
    <w:tmpl w:val="F4E2201C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A5F68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190A3D71"/>
    <w:multiLevelType w:val="hybridMultilevel"/>
    <w:tmpl w:val="187EDA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198B2467"/>
    <w:multiLevelType w:val="hybridMultilevel"/>
    <w:tmpl w:val="98C68B04"/>
    <w:lvl w:ilvl="0" w:tplc="5E8A3E54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A609F6"/>
    <w:multiLevelType w:val="hybridMultilevel"/>
    <w:tmpl w:val="B8FE90A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1AB13348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C396887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4217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34A0234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3535110"/>
    <w:multiLevelType w:val="hybridMultilevel"/>
    <w:tmpl w:val="C9C4E9F2"/>
    <w:lvl w:ilvl="0" w:tplc="7B9A1F1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250B4EAB"/>
    <w:multiLevelType w:val="hybridMultilevel"/>
    <w:tmpl w:val="84287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455A7"/>
    <w:multiLevelType w:val="hybridMultilevel"/>
    <w:tmpl w:val="00CA7EB4"/>
    <w:lvl w:ilvl="0" w:tplc="0D1AE932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D30F078">
      <w:start w:val="2"/>
      <w:numFmt w:val="upperRoman"/>
      <w:lvlText w:val="%4."/>
      <w:lvlJc w:val="left"/>
      <w:pPr>
        <w:ind w:left="316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81F7141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A1F43"/>
    <w:multiLevelType w:val="hybridMultilevel"/>
    <w:tmpl w:val="18688E22"/>
    <w:lvl w:ilvl="0" w:tplc="3778789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C95F73"/>
    <w:multiLevelType w:val="hybridMultilevel"/>
    <w:tmpl w:val="099853D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2FE4796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2E70B18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348CA"/>
    <w:multiLevelType w:val="multilevel"/>
    <w:tmpl w:val="4E4058A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7" w15:restartNumberingAfterBreak="0">
    <w:nsid w:val="33E80790"/>
    <w:multiLevelType w:val="hybridMultilevel"/>
    <w:tmpl w:val="E212540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36A172E6"/>
    <w:multiLevelType w:val="hybridMultilevel"/>
    <w:tmpl w:val="3336F90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D17606"/>
    <w:multiLevelType w:val="hybridMultilevel"/>
    <w:tmpl w:val="76122CA8"/>
    <w:lvl w:ilvl="0" w:tplc="7398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DC91694"/>
    <w:multiLevelType w:val="hybridMultilevel"/>
    <w:tmpl w:val="4638253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0F77B9A"/>
    <w:multiLevelType w:val="hybridMultilevel"/>
    <w:tmpl w:val="BCC09116"/>
    <w:lvl w:ilvl="0" w:tplc="7B9A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71F42E0"/>
    <w:multiLevelType w:val="hybridMultilevel"/>
    <w:tmpl w:val="AF9206F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E70ED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D88112F"/>
    <w:multiLevelType w:val="hybridMultilevel"/>
    <w:tmpl w:val="E4EE340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08126CE"/>
    <w:multiLevelType w:val="hybridMultilevel"/>
    <w:tmpl w:val="25B2921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529E3663"/>
    <w:multiLevelType w:val="hybridMultilevel"/>
    <w:tmpl w:val="4EFEFF40"/>
    <w:lvl w:ilvl="0" w:tplc="C25A72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659602B"/>
    <w:multiLevelType w:val="hybridMultilevel"/>
    <w:tmpl w:val="9276326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56C05C57"/>
    <w:multiLevelType w:val="hybridMultilevel"/>
    <w:tmpl w:val="A5FEB1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 w15:restartNumberingAfterBreak="0">
    <w:nsid w:val="577318FE"/>
    <w:multiLevelType w:val="hybridMultilevel"/>
    <w:tmpl w:val="66DC9E00"/>
    <w:lvl w:ilvl="0" w:tplc="63E8596E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8975DA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88" w15:restartNumberingAfterBreak="0">
    <w:nsid w:val="59167D16"/>
    <w:multiLevelType w:val="hybridMultilevel"/>
    <w:tmpl w:val="3088485E"/>
    <w:lvl w:ilvl="0" w:tplc="C8F28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AE96369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1" w15:restartNumberingAfterBreak="0">
    <w:nsid w:val="5B494F77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BB0259C"/>
    <w:multiLevelType w:val="hybridMultilevel"/>
    <w:tmpl w:val="F74A9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C377E2"/>
    <w:multiLevelType w:val="hybridMultilevel"/>
    <w:tmpl w:val="9514C08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5D5B3A40"/>
    <w:multiLevelType w:val="hybridMultilevel"/>
    <w:tmpl w:val="F4E2201C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2453F79"/>
    <w:multiLevelType w:val="hybridMultilevel"/>
    <w:tmpl w:val="187EDA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2AB0516"/>
    <w:multiLevelType w:val="hybridMultilevel"/>
    <w:tmpl w:val="984C42FE"/>
    <w:lvl w:ilvl="0" w:tplc="75B2A574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33F30E5"/>
    <w:multiLevelType w:val="hybridMultilevel"/>
    <w:tmpl w:val="4C6C49AE"/>
    <w:lvl w:ilvl="0" w:tplc="F8A463A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59C4BB7"/>
    <w:multiLevelType w:val="hybridMultilevel"/>
    <w:tmpl w:val="D966CC4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9045EA"/>
    <w:multiLevelType w:val="hybridMultilevel"/>
    <w:tmpl w:val="F1469F0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5" w15:restartNumberingAfterBreak="0">
    <w:nsid w:val="6A7C6CC1"/>
    <w:multiLevelType w:val="hybridMultilevel"/>
    <w:tmpl w:val="CA22F626"/>
    <w:lvl w:ilvl="0" w:tplc="583667D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6" w15:restartNumberingAfterBreak="0">
    <w:nsid w:val="6AC13A01"/>
    <w:multiLevelType w:val="hybridMultilevel"/>
    <w:tmpl w:val="364EB37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6B514624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B7D6A0C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BB41CE7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EB020E4"/>
    <w:multiLevelType w:val="hybridMultilevel"/>
    <w:tmpl w:val="3AD8FC7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5" w15:restartNumberingAfterBreak="0">
    <w:nsid w:val="712313F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12591"/>
    <w:multiLevelType w:val="hybridMultilevel"/>
    <w:tmpl w:val="5FA6B790"/>
    <w:lvl w:ilvl="0" w:tplc="A44A5E8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18708C6"/>
    <w:multiLevelType w:val="hybridMultilevel"/>
    <w:tmpl w:val="A4CE2614"/>
    <w:lvl w:ilvl="0" w:tplc="7B9A1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F741C4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1648F1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7740352F"/>
    <w:multiLevelType w:val="hybridMultilevel"/>
    <w:tmpl w:val="51A6B52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1" w15:restartNumberingAfterBreak="0">
    <w:nsid w:val="785B18F9"/>
    <w:multiLevelType w:val="hybridMultilevel"/>
    <w:tmpl w:val="A1A2508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78F92E0A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200679"/>
    <w:multiLevelType w:val="hybridMultilevel"/>
    <w:tmpl w:val="CE98300C"/>
    <w:lvl w:ilvl="0" w:tplc="04150011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BB47263"/>
    <w:multiLevelType w:val="hybridMultilevel"/>
    <w:tmpl w:val="39EED9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62"/>
  </w:num>
  <w:num w:numId="3">
    <w:abstractNumId w:val="37"/>
  </w:num>
  <w:num w:numId="4">
    <w:abstractNumId w:val="9"/>
  </w:num>
  <w:num w:numId="5">
    <w:abstractNumId w:val="69"/>
  </w:num>
  <w:num w:numId="6">
    <w:abstractNumId w:val="102"/>
  </w:num>
  <w:num w:numId="7">
    <w:abstractNumId w:val="33"/>
  </w:num>
  <w:num w:numId="8">
    <w:abstractNumId w:val="46"/>
  </w:num>
  <w:num w:numId="9">
    <w:abstractNumId w:val="11"/>
  </w:num>
  <w:num w:numId="10">
    <w:abstractNumId w:val="64"/>
  </w:num>
  <w:num w:numId="11">
    <w:abstractNumId w:val="81"/>
  </w:num>
  <w:num w:numId="12">
    <w:abstractNumId w:val="73"/>
  </w:num>
  <w:num w:numId="13">
    <w:abstractNumId w:val="86"/>
  </w:num>
  <w:num w:numId="14">
    <w:abstractNumId w:val="14"/>
  </w:num>
  <w:num w:numId="15">
    <w:abstractNumId w:val="36"/>
  </w:num>
  <w:num w:numId="16">
    <w:abstractNumId w:val="13"/>
  </w:num>
  <w:num w:numId="17">
    <w:abstractNumId w:val="68"/>
  </w:num>
  <w:num w:numId="18">
    <w:abstractNumId w:val="95"/>
  </w:num>
  <w:num w:numId="19">
    <w:abstractNumId w:val="82"/>
  </w:num>
  <w:num w:numId="20">
    <w:abstractNumId w:val="112"/>
  </w:num>
  <w:num w:numId="21">
    <w:abstractNumId w:val="110"/>
  </w:num>
  <w:num w:numId="22">
    <w:abstractNumId w:val="50"/>
  </w:num>
  <w:num w:numId="23">
    <w:abstractNumId w:val="71"/>
  </w:num>
  <w:num w:numId="24">
    <w:abstractNumId w:val="56"/>
  </w:num>
  <w:num w:numId="25">
    <w:abstractNumId w:val="66"/>
  </w:num>
  <w:num w:numId="26">
    <w:abstractNumId w:val="97"/>
  </w:num>
  <w:num w:numId="27">
    <w:abstractNumId w:val="80"/>
  </w:num>
  <w:num w:numId="28">
    <w:abstractNumId w:val="48"/>
  </w:num>
  <w:num w:numId="29">
    <w:abstractNumId w:val="70"/>
  </w:num>
  <w:num w:numId="30">
    <w:abstractNumId w:val="89"/>
  </w:num>
  <w:num w:numId="31">
    <w:abstractNumId w:val="7"/>
  </w:num>
  <w:num w:numId="32">
    <w:abstractNumId w:val="49"/>
  </w:num>
  <w:num w:numId="33">
    <w:abstractNumId w:val="107"/>
  </w:num>
  <w:num w:numId="34">
    <w:abstractNumId w:val="60"/>
  </w:num>
  <w:num w:numId="35">
    <w:abstractNumId w:val="47"/>
  </w:num>
  <w:num w:numId="36">
    <w:abstractNumId w:val="59"/>
  </w:num>
  <w:num w:numId="37">
    <w:abstractNumId w:val="77"/>
  </w:num>
  <w:num w:numId="38">
    <w:abstractNumId w:val="78"/>
  </w:num>
  <w:num w:numId="39">
    <w:abstractNumId w:val="116"/>
  </w:num>
  <w:num w:numId="40">
    <w:abstractNumId w:val="85"/>
  </w:num>
  <w:num w:numId="41">
    <w:abstractNumId w:val="99"/>
  </w:num>
  <w:num w:numId="42">
    <w:abstractNumId w:val="100"/>
  </w:num>
  <w:num w:numId="43">
    <w:abstractNumId w:val="74"/>
  </w:num>
  <w:num w:numId="44">
    <w:abstractNumId w:val="42"/>
  </w:num>
  <w:num w:numId="45">
    <w:abstractNumId w:val="30"/>
  </w:num>
  <w:num w:numId="46">
    <w:abstractNumId w:val="55"/>
  </w:num>
  <w:num w:numId="47">
    <w:abstractNumId w:val="117"/>
  </w:num>
  <w:num w:numId="48">
    <w:abstractNumId w:val="67"/>
  </w:num>
  <w:num w:numId="49">
    <w:abstractNumId w:val="61"/>
  </w:num>
  <w:num w:numId="50">
    <w:abstractNumId w:val="51"/>
  </w:num>
  <w:num w:numId="51">
    <w:abstractNumId w:val="1"/>
  </w:num>
  <w:num w:numId="52">
    <w:abstractNumId w:val="83"/>
  </w:num>
  <w:num w:numId="53">
    <w:abstractNumId w:val="106"/>
  </w:num>
  <w:num w:numId="54">
    <w:abstractNumId w:val="57"/>
  </w:num>
  <w:num w:numId="55">
    <w:abstractNumId w:val="2"/>
  </w:num>
  <w:num w:numId="56">
    <w:abstractNumId w:val="31"/>
  </w:num>
  <w:num w:numId="57">
    <w:abstractNumId w:val="96"/>
  </w:num>
  <w:num w:numId="58">
    <w:abstractNumId w:val="76"/>
  </w:num>
  <w:num w:numId="59">
    <w:abstractNumId w:val="84"/>
  </w:num>
  <w:num w:numId="60">
    <w:abstractNumId w:val="39"/>
  </w:num>
  <w:num w:numId="61">
    <w:abstractNumId w:val="121"/>
  </w:num>
  <w:num w:numId="62">
    <w:abstractNumId w:val="104"/>
  </w:num>
  <w:num w:numId="63">
    <w:abstractNumId w:val="63"/>
  </w:num>
  <w:num w:numId="64">
    <w:abstractNumId w:val="8"/>
  </w:num>
  <w:num w:numId="65">
    <w:abstractNumId w:val="120"/>
  </w:num>
  <w:num w:numId="66">
    <w:abstractNumId w:val="58"/>
  </w:num>
  <w:num w:numId="67">
    <w:abstractNumId w:val="93"/>
  </w:num>
  <w:num w:numId="68">
    <w:abstractNumId w:val="101"/>
  </w:num>
  <w:num w:numId="69">
    <w:abstractNumId w:val="72"/>
  </w:num>
  <w:num w:numId="70">
    <w:abstractNumId w:val="27"/>
  </w:num>
  <w:num w:numId="71">
    <w:abstractNumId w:val="4"/>
  </w:num>
  <w:num w:numId="72">
    <w:abstractNumId w:val="18"/>
  </w:num>
  <w:num w:numId="73">
    <w:abstractNumId w:val="10"/>
  </w:num>
  <w:num w:numId="74">
    <w:abstractNumId w:val="5"/>
  </w:num>
  <w:num w:numId="75">
    <w:abstractNumId w:val="111"/>
  </w:num>
  <w:num w:numId="76">
    <w:abstractNumId w:val="22"/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</w:num>
  <w:num w:numId="84">
    <w:abstractNumId w:val="40"/>
  </w:num>
  <w:num w:numId="85">
    <w:abstractNumId w:val="122"/>
  </w:num>
  <w:num w:numId="86">
    <w:abstractNumId w:val="15"/>
  </w:num>
  <w:num w:numId="87">
    <w:abstractNumId w:val="19"/>
  </w:num>
  <w:num w:numId="88">
    <w:abstractNumId w:val="92"/>
  </w:num>
  <w:num w:numId="89">
    <w:abstractNumId w:val="108"/>
  </w:num>
  <w:num w:numId="90">
    <w:abstractNumId w:val="105"/>
  </w:num>
  <w:num w:numId="91">
    <w:abstractNumId w:val="114"/>
  </w:num>
  <w:num w:numId="92">
    <w:abstractNumId w:val="26"/>
  </w:num>
  <w:num w:numId="93">
    <w:abstractNumId w:val="25"/>
  </w:num>
  <w:num w:numId="94">
    <w:abstractNumId w:val="28"/>
  </w:num>
  <w:num w:numId="95">
    <w:abstractNumId w:val="79"/>
  </w:num>
  <w:num w:numId="96">
    <w:abstractNumId w:val="113"/>
  </w:num>
  <w:num w:numId="97">
    <w:abstractNumId w:val="43"/>
  </w:num>
  <w:num w:numId="98">
    <w:abstractNumId w:val="88"/>
  </w:num>
  <w:num w:numId="99">
    <w:abstractNumId w:val="45"/>
  </w:num>
  <w:num w:numId="100">
    <w:abstractNumId w:val="123"/>
  </w:num>
  <w:num w:numId="101">
    <w:abstractNumId w:val="98"/>
  </w:num>
  <w:num w:numId="102">
    <w:abstractNumId w:val="54"/>
  </w:num>
  <w:num w:numId="103">
    <w:abstractNumId w:val="87"/>
  </w:num>
  <w:num w:numId="104">
    <w:abstractNumId w:val="115"/>
  </w:num>
  <w:num w:numId="105">
    <w:abstractNumId w:val="6"/>
  </w:num>
  <w:num w:numId="106">
    <w:abstractNumId w:val="21"/>
  </w:num>
  <w:num w:numId="107">
    <w:abstractNumId w:val="65"/>
  </w:num>
  <w:num w:numId="108">
    <w:abstractNumId w:val="32"/>
  </w:num>
  <w:num w:numId="109">
    <w:abstractNumId w:val="52"/>
  </w:num>
  <w:num w:numId="110">
    <w:abstractNumId w:val="16"/>
  </w:num>
  <w:num w:numId="111">
    <w:abstractNumId w:val="94"/>
  </w:num>
  <w:num w:numId="112">
    <w:abstractNumId w:val="34"/>
  </w:num>
  <w:num w:numId="113">
    <w:abstractNumId w:val="0"/>
  </w:num>
  <w:num w:numId="114">
    <w:abstractNumId w:val="35"/>
  </w:num>
  <w:num w:numId="115">
    <w:abstractNumId w:val="24"/>
  </w:num>
  <w:num w:numId="116">
    <w:abstractNumId w:val="75"/>
  </w:num>
  <w:num w:numId="117">
    <w:abstractNumId w:val="90"/>
  </w:num>
  <w:num w:numId="118">
    <w:abstractNumId w:val="119"/>
  </w:num>
  <w:num w:numId="119">
    <w:abstractNumId w:val="38"/>
  </w:num>
  <w:num w:numId="120">
    <w:abstractNumId w:val="53"/>
  </w:num>
  <w:num w:numId="121">
    <w:abstractNumId w:val="12"/>
  </w:num>
  <w:num w:numId="122">
    <w:abstractNumId w:val="103"/>
  </w:num>
  <w:num w:numId="123">
    <w:abstractNumId w:val="118"/>
  </w:num>
  <w:num w:numId="124">
    <w:abstractNumId w:val="109"/>
  </w:num>
  <w:num w:numId="125">
    <w:abstractNumId w:val="91"/>
  </w:num>
  <w:num w:numId="126">
    <w:abstractNumId w:val="12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04F98"/>
    <w:rsid w:val="000071C3"/>
    <w:rsid w:val="00011D64"/>
    <w:rsid w:val="000168AF"/>
    <w:rsid w:val="00020801"/>
    <w:rsid w:val="000239F5"/>
    <w:rsid w:val="000343AC"/>
    <w:rsid w:val="00044299"/>
    <w:rsid w:val="00046C34"/>
    <w:rsid w:val="000555CD"/>
    <w:rsid w:val="00056683"/>
    <w:rsid w:val="00064FB3"/>
    <w:rsid w:val="00067122"/>
    <w:rsid w:val="00071C89"/>
    <w:rsid w:val="00081BB5"/>
    <w:rsid w:val="00082C1F"/>
    <w:rsid w:val="0008464E"/>
    <w:rsid w:val="000939E2"/>
    <w:rsid w:val="00096BE7"/>
    <w:rsid w:val="000A41DF"/>
    <w:rsid w:val="000A637C"/>
    <w:rsid w:val="000A7308"/>
    <w:rsid w:val="000B3070"/>
    <w:rsid w:val="000B7F62"/>
    <w:rsid w:val="000C11E6"/>
    <w:rsid w:val="000D1722"/>
    <w:rsid w:val="000D29A8"/>
    <w:rsid w:val="000D6000"/>
    <w:rsid w:val="000D7DCF"/>
    <w:rsid w:val="000E056D"/>
    <w:rsid w:val="000E4621"/>
    <w:rsid w:val="000E5E5F"/>
    <w:rsid w:val="000E630B"/>
    <w:rsid w:val="000E7C7E"/>
    <w:rsid w:val="000F0605"/>
    <w:rsid w:val="000F610A"/>
    <w:rsid w:val="000F7E08"/>
    <w:rsid w:val="0010737B"/>
    <w:rsid w:val="00110BDE"/>
    <w:rsid w:val="00111ED9"/>
    <w:rsid w:val="001157BF"/>
    <w:rsid w:val="00117E6A"/>
    <w:rsid w:val="00126B75"/>
    <w:rsid w:val="0013230B"/>
    <w:rsid w:val="00141EFE"/>
    <w:rsid w:val="001426B7"/>
    <w:rsid w:val="00146A1C"/>
    <w:rsid w:val="00146ED8"/>
    <w:rsid w:val="001479A2"/>
    <w:rsid w:val="0015178C"/>
    <w:rsid w:val="00152A48"/>
    <w:rsid w:val="001531D7"/>
    <w:rsid w:val="001632A0"/>
    <w:rsid w:val="00165AD3"/>
    <w:rsid w:val="00167A24"/>
    <w:rsid w:val="0018002F"/>
    <w:rsid w:val="0018255A"/>
    <w:rsid w:val="00190299"/>
    <w:rsid w:val="00191FC9"/>
    <w:rsid w:val="001938F2"/>
    <w:rsid w:val="00195532"/>
    <w:rsid w:val="00196111"/>
    <w:rsid w:val="001A06D3"/>
    <w:rsid w:val="001A1AC2"/>
    <w:rsid w:val="001A3E38"/>
    <w:rsid w:val="001A4FC5"/>
    <w:rsid w:val="001A5623"/>
    <w:rsid w:val="001B0059"/>
    <w:rsid w:val="001B1507"/>
    <w:rsid w:val="001B15E8"/>
    <w:rsid w:val="001B3614"/>
    <w:rsid w:val="001B4684"/>
    <w:rsid w:val="001B5E55"/>
    <w:rsid w:val="001B6C29"/>
    <w:rsid w:val="001C0A99"/>
    <w:rsid w:val="001C666F"/>
    <w:rsid w:val="001D175A"/>
    <w:rsid w:val="001D22D9"/>
    <w:rsid w:val="001D5E08"/>
    <w:rsid w:val="001D746A"/>
    <w:rsid w:val="001E50FB"/>
    <w:rsid w:val="001E5A9C"/>
    <w:rsid w:val="001E67BE"/>
    <w:rsid w:val="001E7590"/>
    <w:rsid w:val="001E777A"/>
    <w:rsid w:val="001F5952"/>
    <w:rsid w:val="001F605B"/>
    <w:rsid w:val="00200B3C"/>
    <w:rsid w:val="00203429"/>
    <w:rsid w:val="00211E69"/>
    <w:rsid w:val="00231609"/>
    <w:rsid w:val="0023260F"/>
    <w:rsid w:val="00244C08"/>
    <w:rsid w:val="00246D0C"/>
    <w:rsid w:val="00247251"/>
    <w:rsid w:val="002475B7"/>
    <w:rsid w:val="002516B7"/>
    <w:rsid w:val="00253CCE"/>
    <w:rsid w:val="00253F31"/>
    <w:rsid w:val="0025716C"/>
    <w:rsid w:val="0027146F"/>
    <w:rsid w:val="0027318B"/>
    <w:rsid w:val="00280F81"/>
    <w:rsid w:val="00281B11"/>
    <w:rsid w:val="00283955"/>
    <w:rsid w:val="002843ED"/>
    <w:rsid w:val="002861DF"/>
    <w:rsid w:val="00290B76"/>
    <w:rsid w:val="00291F77"/>
    <w:rsid w:val="002928F1"/>
    <w:rsid w:val="002947F5"/>
    <w:rsid w:val="002A0EC5"/>
    <w:rsid w:val="002A1BE7"/>
    <w:rsid w:val="002A436F"/>
    <w:rsid w:val="002A5566"/>
    <w:rsid w:val="002A7F0E"/>
    <w:rsid w:val="002B6B3E"/>
    <w:rsid w:val="002C1623"/>
    <w:rsid w:val="002C473A"/>
    <w:rsid w:val="002C5DDC"/>
    <w:rsid w:val="002C72F7"/>
    <w:rsid w:val="002D20C0"/>
    <w:rsid w:val="002D3F04"/>
    <w:rsid w:val="002D6278"/>
    <w:rsid w:val="002D7546"/>
    <w:rsid w:val="002E1CF4"/>
    <w:rsid w:val="002E5947"/>
    <w:rsid w:val="002E5A16"/>
    <w:rsid w:val="002F118B"/>
    <w:rsid w:val="002F2F5D"/>
    <w:rsid w:val="002F4AC8"/>
    <w:rsid w:val="002F5CB1"/>
    <w:rsid w:val="002F746A"/>
    <w:rsid w:val="0031086C"/>
    <w:rsid w:val="003130EF"/>
    <w:rsid w:val="00313BB1"/>
    <w:rsid w:val="003308CC"/>
    <w:rsid w:val="00331937"/>
    <w:rsid w:val="00334A3A"/>
    <w:rsid w:val="003444AC"/>
    <w:rsid w:val="003460BC"/>
    <w:rsid w:val="0034753E"/>
    <w:rsid w:val="003522AE"/>
    <w:rsid w:val="00352CEB"/>
    <w:rsid w:val="00352D24"/>
    <w:rsid w:val="00353CB3"/>
    <w:rsid w:val="00354F44"/>
    <w:rsid w:val="00355BC9"/>
    <w:rsid w:val="00364B3F"/>
    <w:rsid w:val="003706A8"/>
    <w:rsid w:val="00373507"/>
    <w:rsid w:val="00377B69"/>
    <w:rsid w:val="003803AF"/>
    <w:rsid w:val="003831AC"/>
    <w:rsid w:val="00387158"/>
    <w:rsid w:val="00387D37"/>
    <w:rsid w:val="003913E1"/>
    <w:rsid w:val="00396ABD"/>
    <w:rsid w:val="003A308D"/>
    <w:rsid w:val="003A4AC3"/>
    <w:rsid w:val="003A5396"/>
    <w:rsid w:val="003C059E"/>
    <w:rsid w:val="003D2741"/>
    <w:rsid w:val="003E432C"/>
    <w:rsid w:val="003E4916"/>
    <w:rsid w:val="004030F9"/>
    <w:rsid w:val="00404666"/>
    <w:rsid w:val="004054D3"/>
    <w:rsid w:val="0040705F"/>
    <w:rsid w:val="00413B47"/>
    <w:rsid w:val="0042096C"/>
    <w:rsid w:val="00422B9B"/>
    <w:rsid w:val="004247B1"/>
    <w:rsid w:val="004273B0"/>
    <w:rsid w:val="00431232"/>
    <w:rsid w:val="004313E1"/>
    <w:rsid w:val="00431497"/>
    <w:rsid w:val="004321E2"/>
    <w:rsid w:val="00433281"/>
    <w:rsid w:val="0043470A"/>
    <w:rsid w:val="00434F28"/>
    <w:rsid w:val="00436EEC"/>
    <w:rsid w:val="004403F1"/>
    <w:rsid w:val="004441AB"/>
    <w:rsid w:val="00445909"/>
    <w:rsid w:val="00450FA2"/>
    <w:rsid w:val="004523B4"/>
    <w:rsid w:val="00453045"/>
    <w:rsid w:val="00460198"/>
    <w:rsid w:val="00460C9A"/>
    <w:rsid w:val="00462BF5"/>
    <w:rsid w:val="0046331B"/>
    <w:rsid w:val="00466F66"/>
    <w:rsid w:val="004675B7"/>
    <w:rsid w:val="0047097B"/>
    <w:rsid w:val="00472430"/>
    <w:rsid w:val="00472AC8"/>
    <w:rsid w:val="00472FCF"/>
    <w:rsid w:val="004742D8"/>
    <w:rsid w:val="00475481"/>
    <w:rsid w:val="00476B77"/>
    <w:rsid w:val="00480346"/>
    <w:rsid w:val="00481763"/>
    <w:rsid w:val="00481C65"/>
    <w:rsid w:val="00483262"/>
    <w:rsid w:val="00491DD1"/>
    <w:rsid w:val="00491E50"/>
    <w:rsid w:val="00494F86"/>
    <w:rsid w:val="00497167"/>
    <w:rsid w:val="004A1F29"/>
    <w:rsid w:val="004A2367"/>
    <w:rsid w:val="004A5EC6"/>
    <w:rsid w:val="004A6DA0"/>
    <w:rsid w:val="004B273F"/>
    <w:rsid w:val="004B421A"/>
    <w:rsid w:val="004B486B"/>
    <w:rsid w:val="004B4C81"/>
    <w:rsid w:val="004B4D3C"/>
    <w:rsid w:val="004B5A12"/>
    <w:rsid w:val="004B6771"/>
    <w:rsid w:val="004B7D1A"/>
    <w:rsid w:val="004C355D"/>
    <w:rsid w:val="004C732C"/>
    <w:rsid w:val="004D447A"/>
    <w:rsid w:val="004D5AC8"/>
    <w:rsid w:val="004E3F8A"/>
    <w:rsid w:val="004E4AAF"/>
    <w:rsid w:val="004E549E"/>
    <w:rsid w:val="004E7145"/>
    <w:rsid w:val="004F7E71"/>
    <w:rsid w:val="005002E2"/>
    <w:rsid w:val="00501822"/>
    <w:rsid w:val="00501E99"/>
    <w:rsid w:val="0050310A"/>
    <w:rsid w:val="00504036"/>
    <w:rsid w:val="00505684"/>
    <w:rsid w:val="00507791"/>
    <w:rsid w:val="005101F0"/>
    <w:rsid w:val="00511CE5"/>
    <w:rsid w:val="005130C5"/>
    <w:rsid w:val="00522E54"/>
    <w:rsid w:val="00530A16"/>
    <w:rsid w:val="00532BA1"/>
    <w:rsid w:val="00534624"/>
    <w:rsid w:val="005355DF"/>
    <w:rsid w:val="00536CD1"/>
    <w:rsid w:val="005407C0"/>
    <w:rsid w:val="00543A98"/>
    <w:rsid w:val="00543B31"/>
    <w:rsid w:val="00544A44"/>
    <w:rsid w:val="005475D0"/>
    <w:rsid w:val="005604B5"/>
    <w:rsid w:val="005606CC"/>
    <w:rsid w:val="005615E2"/>
    <w:rsid w:val="005621F5"/>
    <w:rsid w:val="00580B1E"/>
    <w:rsid w:val="00582C57"/>
    <w:rsid w:val="00584AD3"/>
    <w:rsid w:val="00585012"/>
    <w:rsid w:val="00597EC6"/>
    <w:rsid w:val="005A076F"/>
    <w:rsid w:val="005A54FE"/>
    <w:rsid w:val="005A6234"/>
    <w:rsid w:val="005A7AB5"/>
    <w:rsid w:val="005A7D19"/>
    <w:rsid w:val="005B2CD0"/>
    <w:rsid w:val="005B4D7A"/>
    <w:rsid w:val="005C00FC"/>
    <w:rsid w:val="005C666B"/>
    <w:rsid w:val="005C66EB"/>
    <w:rsid w:val="005C717F"/>
    <w:rsid w:val="005D2E05"/>
    <w:rsid w:val="005E4BBE"/>
    <w:rsid w:val="005E53F6"/>
    <w:rsid w:val="005F45D6"/>
    <w:rsid w:val="005F7128"/>
    <w:rsid w:val="00603187"/>
    <w:rsid w:val="0060679B"/>
    <w:rsid w:val="00616450"/>
    <w:rsid w:val="00621095"/>
    <w:rsid w:val="006235E4"/>
    <w:rsid w:val="00623DCC"/>
    <w:rsid w:val="00625069"/>
    <w:rsid w:val="00636494"/>
    <w:rsid w:val="00636FA4"/>
    <w:rsid w:val="006403A0"/>
    <w:rsid w:val="00640AE7"/>
    <w:rsid w:val="006418A2"/>
    <w:rsid w:val="00650233"/>
    <w:rsid w:val="00652511"/>
    <w:rsid w:val="00655073"/>
    <w:rsid w:val="00667F05"/>
    <w:rsid w:val="0067170D"/>
    <w:rsid w:val="00677440"/>
    <w:rsid w:val="006835F0"/>
    <w:rsid w:val="00685070"/>
    <w:rsid w:val="00685298"/>
    <w:rsid w:val="00690AAA"/>
    <w:rsid w:val="006951F0"/>
    <w:rsid w:val="00695C3B"/>
    <w:rsid w:val="006961AF"/>
    <w:rsid w:val="006A1B08"/>
    <w:rsid w:val="006A44AC"/>
    <w:rsid w:val="006A66E8"/>
    <w:rsid w:val="006A7C5E"/>
    <w:rsid w:val="006B1192"/>
    <w:rsid w:val="006B2C3B"/>
    <w:rsid w:val="006B654C"/>
    <w:rsid w:val="006C39DD"/>
    <w:rsid w:val="006C44D9"/>
    <w:rsid w:val="006C6D3A"/>
    <w:rsid w:val="006C700A"/>
    <w:rsid w:val="006D6627"/>
    <w:rsid w:val="006E15BD"/>
    <w:rsid w:val="007013E2"/>
    <w:rsid w:val="007053B7"/>
    <w:rsid w:val="00706DB8"/>
    <w:rsid w:val="00724F08"/>
    <w:rsid w:val="00725705"/>
    <w:rsid w:val="0073455D"/>
    <w:rsid w:val="00735426"/>
    <w:rsid w:val="00735BA5"/>
    <w:rsid w:val="0073748F"/>
    <w:rsid w:val="00752C16"/>
    <w:rsid w:val="0075434E"/>
    <w:rsid w:val="00754B27"/>
    <w:rsid w:val="00755B5B"/>
    <w:rsid w:val="00757421"/>
    <w:rsid w:val="007577D5"/>
    <w:rsid w:val="0076033B"/>
    <w:rsid w:val="00763705"/>
    <w:rsid w:val="00767340"/>
    <w:rsid w:val="00767FD9"/>
    <w:rsid w:val="00770B90"/>
    <w:rsid w:val="0077505C"/>
    <w:rsid w:val="00780798"/>
    <w:rsid w:val="0078160D"/>
    <w:rsid w:val="00781E14"/>
    <w:rsid w:val="007A348E"/>
    <w:rsid w:val="007A34CB"/>
    <w:rsid w:val="007A6B7A"/>
    <w:rsid w:val="007B2510"/>
    <w:rsid w:val="007B7908"/>
    <w:rsid w:val="007B7F53"/>
    <w:rsid w:val="007C3E07"/>
    <w:rsid w:val="007C6DAB"/>
    <w:rsid w:val="007C703B"/>
    <w:rsid w:val="007D1DA9"/>
    <w:rsid w:val="007D3E53"/>
    <w:rsid w:val="007D4C8D"/>
    <w:rsid w:val="007D6E61"/>
    <w:rsid w:val="007E0478"/>
    <w:rsid w:val="007E19F4"/>
    <w:rsid w:val="007F3BE2"/>
    <w:rsid w:val="00805B9A"/>
    <w:rsid w:val="00807CA6"/>
    <w:rsid w:val="008109EF"/>
    <w:rsid w:val="008176D6"/>
    <w:rsid w:val="00817B28"/>
    <w:rsid w:val="00820C07"/>
    <w:rsid w:val="00822985"/>
    <w:rsid w:val="008257C3"/>
    <w:rsid w:val="00827153"/>
    <w:rsid w:val="00827FC4"/>
    <w:rsid w:val="008351AB"/>
    <w:rsid w:val="008403C7"/>
    <w:rsid w:val="008420A0"/>
    <w:rsid w:val="00845BFB"/>
    <w:rsid w:val="008462D4"/>
    <w:rsid w:val="00852DD6"/>
    <w:rsid w:val="008544B0"/>
    <w:rsid w:val="00855E7A"/>
    <w:rsid w:val="00860FF8"/>
    <w:rsid w:val="0086387D"/>
    <w:rsid w:val="00865944"/>
    <w:rsid w:val="0087022B"/>
    <w:rsid w:val="00870834"/>
    <w:rsid w:val="00872920"/>
    <w:rsid w:val="00872EA8"/>
    <w:rsid w:val="00880778"/>
    <w:rsid w:val="0088508C"/>
    <w:rsid w:val="00885CDE"/>
    <w:rsid w:val="0088690C"/>
    <w:rsid w:val="0088798E"/>
    <w:rsid w:val="00890328"/>
    <w:rsid w:val="00890A02"/>
    <w:rsid w:val="00891302"/>
    <w:rsid w:val="00895CE4"/>
    <w:rsid w:val="0089611D"/>
    <w:rsid w:val="008A19C5"/>
    <w:rsid w:val="008A1AD9"/>
    <w:rsid w:val="008A6F4A"/>
    <w:rsid w:val="008A774C"/>
    <w:rsid w:val="008A7DA8"/>
    <w:rsid w:val="008B05D9"/>
    <w:rsid w:val="008B5DF6"/>
    <w:rsid w:val="008C111F"/>
    <w:rsid w:val="008C65B6"/>
    <w:rsid w:val="008C6735"/>
    <w:rsid w:val="008C7931"/>
    <w:rsid w:val="008D0077"/>
    <w:rsid w:val="008D6B51"/>
    <w:rsid w:val="008E43DA"/>
    <w:rsid w:val="008E46C1"/>
    <w:rsid w:val="008F2D12"/>
    <w:rsid w:val="008F47B5"/>
    <w:rsid w:val="009024AD"/>
    <w:rsid w:val="00905424"/>
    <w:rsid w:val="00906E86"/>
    <w:rsid w:val="00911BED"/>
    <w:rsid w:val="00926F25"/>
    <w:rsid w:val="00936E4F"/>
    <w:rsid w:val="00941FD1"/>
    <w:rsid w:val="009455FE"/>
    <w:rsid w:val="009516AA"/>
    <w:rsid w:val="009536AA"/>
    <w:rsid w:val="009548B0"/>
    <w:rsid w:val="00960647"/>
    <w:rsid w:val="00966793"/>
    <w:rsid w:val="0096697E"/>
    <w:rsid w:val="00967BC9"/>
    <w:rsid w:val="00970421"/>
    <w:rsid w:val="00973109"/>
    <w:rsid w:val="00973AE5"/>
    <w:rsid w:val="00974DC8"/>
    <w:rsid w:val="00974E0A"/>
    <w:rsid w:val="009759F2"/>
    <w:rsid w:val="0098099B"/>
    <w:rsid w:val="00982AF2"/>
    <w:rsid w:val="0099046D"/>
    <w:rsid w:val="00990560"/>
    <w:rsid w:val="009947E4"/>
    <w:rsid w:val="009A0DD7"/>
    <w:rsid w:val="009A1262"/>
    <w:rsid w:val="009A2C95"/>
    <w:rsid w:val="009A3812"/>
    <w:rsid w:val="009A4F21"/>
    <w:rsid w:val="009A551F"/>
    <w:rsid w:val="009A690B"/>
    <w:rsid w:val="009A78DF"/>
    <w:rsid w:val="009B1C58"/>
    <w:rsid w:val="009C0685"/>
    <w:rsid w:val="009C4B7E"/>
    <w:rsid w:val="009C7EEC"/>
    <w:rsid w:val="009D2AC0"/>
    <w:rsid w:val="009D52EB"/>
    <w:rsid w:val="009E2B20"/>
    <w:rsid w:val="009E2C1E"/>
    <w:rsid w:val="009E2C9E"/>
    <w:rsid w:val="009E5BD4"/>
    <w:rsid w:val="009E5FF9"/>
    <w:rsid w:val="009E7059"/>
    <w:rsid w:val="009F13EE"/>
    <w:rsid w:val="009F28DF"/>
    <w:rsid w:val="009F2991"/>
    <w:rsid w:val="00A01B8F"/>
    <w:rsid w:val="00A06484"/>
    <w:rsid w:val="00A06B2B"/>
    <w:rsid w:val="00A10D99"/>
    <w:rsid w:val="00A20C60"/>
    <w:rsid w:val="00A21097"/>
    <w:rsid w:val="00A2518A"/>
    <w:rsid w:val="00A27791"/>
    <w:rsid w:val="00A30F06"/>
    <w:rsid w:val="00A378B3"/>
    <w:rsid w:val="00A44679"/>
    <w:rsid w:val="00A47B90"/>
    <w:rsid w:val="00A5042B"/>
    <w:rsid w:val="00A509F0"/>
    <w:rsid w:val="00A50F1F"/>
    <w:rsid w:val="00A52927"/>
    <w:rsid w:val="00A536BB"/>
    <w:rsid w:val="00A56C8F"/>
    <w:rsid w:val="00A57203"/>
    <w:rsid w:val="00A6002F"/>
    <w:rsid w:val="00A62656"/>
    <w:rsid w:val="00A62ABA"/>
    <w:rsid w:val="00A663D2"/>
    <w:rsid w:val="00A66FFC"/>
    <w:rsid w:val="00A74FC1"/>
    <w:rsid w:val="00A844F0"/>
    <w:rsid w:val="00A91EE2"/>
    <w:rsid w:val="00A93987"/>
    <w:rsid w:val="00A93AFF"/>
    <w:rsid w:val="00A95D54"/>
    <w:rsid w:val="00A96D29"/>
    <w:rsid w:val="00AA0445"/>
    <w:rsid w:val="00AA791F"/>
    <w:rsid w:val="00AB16E7"/>
    <w:rsid w:val="00AC5123"/>
    <w:rsid w:val="00AD2EC1"/>
    <w:rsid w:val="00AD45C1"/>
    <w:rsid w:val="00AD46CB"/>
    <w:rsid w:val="00AE2511"/>
    <w:rsid w:val="00AE32ED"/>
    <w:rsid w:val="00AE38D8"/>
    <w:rsid w:val="00AF095A"/>
    <w:rsid w:val="00AF0C6B"/>
    <w:rsid w:val="00AF4814"/>
    <w:rsid w:val="00AF6434"/>
    <w:rsid w:val="00AF7071"/>
    <w:rsid w:val="00B01CDB"/>
    <w:rsid w:val="00B061A3"/>
    <w:rsid w:val="00B072BA"/>
    <w:rsid w:val="00B1030E"/>
    <w:rsid w:val="00B11171"/>
    <w:rsid w:val="00B14B81"/>
    <w:rsid w:val="00B16B04"/>
    <w:rsid w:val="00B2076A"/>
    <w:rsid w:val="00B21B72"/>
    <w:rsid w:val="00B256E9"/>
    <w:rsid w:val="00B31C96"/>
    <w:rsid w:val="00B339BA"/>
    <w:rsid w:val="00B4173D"/>
    <w:rsid w:val="00B422F4"/>
    <w:rsid w:val="00B4719E"/>
    <w:rsid w:val="00B6153A"/>
    <w:rsid w:val="00B66CF9"/>
    <w:rsid w:val="00B731C2"/>
    <w:rsid w:val="00B82502"/>
    <w:rsid w:val="00B83D46"/>
    <w:rsid w:val="00B87652"/>
    <w:rsid w:val="00B9286C"/>
    <w:rsid w:val="00BA1D47"/>
    <w:rsid w:val="00BA2607"/>
    <w:rsid w:val="00BA4200"/>
    <w:rsid w:val="00BA4777"/>
    <w:rsid w:val="00BA6273"/>
    <w:rsid w:val="00BB05B1"/>
    <w:rsid w:val="00BB6223"/>
    <w:rsid w:val="00BB78E7"/>
    <w:rsid w:val="00BC1849"/>
    <w:rsid w:val="00BC24FD"/>
    <w:rsid w:val="00BC4614"/>
    <w:rsid w:val="00BC5058"/>
    <w:rsid w:val="00BC55D9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F174C"/>
    <w:rsid w:val="00BF533F"/>
    <w:rsid w:val="00C01BC6"/>
    <w:rsid w:val="00C207A9"/>
    <w:rsid w:val="00C2082E"/>
    <w:rsid w:val="00C22699"/>
    <w:rsid w:val="00C24252"/>
    <w:rsid w:val="00C34370"/>
    <w:rsid w:val="00C42BAC"/>
    <w:rsid w:val="00C462E4"/>
    <w:rsid w:val="00C53F43"/>
    <w:rsid w:val="00C56392"/>
    <w:rsid w:val="00C610A6"/>
    <w:rsid w:val="00C6321E"/>
    <w:rsid w:val="00C659C9"/>
    <w:rsid w:val="00C660C6"/>
    <w:rsid w:val="00C67377"/>
    <w:rsid w:val="00C702E6"/>
    <w:rsid w:val="00C72BD6"/>
    <w:rsid w:val="00C73AB5"/>
    <w:rsid w:val="00C753FB"/>
    <w:rsid w:val="00C7546F"/>
    <w:rsid w:val="00C77850"/>
    <w:rsid w:val="00C836EB"/>
    <w:rsid w:val="00C84702"/>
    <w:rsid w:val="00C8501D"/>
    <w:rsid w:val="00C94A98"/>
    <w:rsid w:val="00C95E24"/>
    <w:rsid w:val="00C9754C"/>
    <w:rsid w:val="00CB4395"/>
    <w:rsid w:val="00CB5986"/>
    <w:rsid w:val="00CB7C51"/>
    <w:rsid w:val="00CC0D66"/>
    <w:rsid w:val="00CC4973"/>
    <w:rsid w:val="00CD0193"/>
    <w:rsid w:val="00CD0D1F"/>
    <w:rsid w:val="00CD1EAC"/>
    <w:rsid w:val="00CD2EE6"/>
    <w:rsid w:val="00CD3F70"/>
    <w:rsid w:val="00CD6790"/>
    <w:rsid w:val="00CE0C06"/>
    <w:rsid w:val="00CE19BA"/>
    <w:rsid w:val="00CE32C7"/>
    <w:rsid w:val="00CF2807"/>
    <w:rsid w:val="00CF49CD"/>
    <w:rsid w:val="00CF5BDB"/>
    <w:rsid w:val="00CF5E5F"/>
    <w:rsid w:val="00D00774"/>
    <w:rsid w:val="00D034C6"/>
    <w:rsid w:val="00D0367F"/>
    <w:rsid w:val="00D036A8"/>
    <w:rsid w:val="00D03B88"/>
    <w:rsid w:val="00D10B7A"/>
    <w:rsid w:val="00D118DF"/>
    <w:rsid w:val="00D142D5"/>
    <w:rsid w:val="00D14A0C"/>
    <w:rsid w:val="00D158E1"/>
    <w:rsid w:val="00D16677"/>
    <w:rsid w:val="00D16C6A"/>
    <w:rsid w:val="00D17198"/>
    <w:rsid w:val="00D24930"/>
    <w:rsid w:val="00D2623E"/>
    <w:rsid w:val="00D26766"/>
    <w:rsid w:val="00D26B5E"/>
    <w:rsid w:val="00D316E2"/>
    <w:rsid w:val="00D32EB2"/>
    <w:rsid w:val="00D33F84"/>
    <w:rsid w:val="00D42A3E"/>
    <w:rsid w:val="00D47AFE"/>
    <w:rsid w:val="00D50A2D"/>
    <w:rsid w:val="00D540A5"/>
    <w:rsid w:val="00D61E41"/>
    <w:rsid w:val="00D72AD4"/>
    <w:rsid w:val="00D74D43"/>
    <w:rsid w:val="00D8042B"/>
    <w:rsid w:val="00D92A09"/>
    <w:rsid w:val="00D92AB3"/>
    <w:rsid w:val="00DA034C"/>
    <w:rsid w:val="00DA0CC2"/>
    <w:rsid w:val="00DA1F93"/>
    <w:rsid w:val="00DA6CD0"/>
    <w:rsid w:val="00DB0FDA"/>
    <w:rsid w:val="00DB28A5"/>
    <w:rsid w:val="00DB297A"/>
    <w:rsid w:val="00DB3560"/>
    <w:rsid w:val="00DC1E32"/>
    <w:rsid w:val="00DC297D"/>
    <w:rsid w:val="00DC6702"/>
    <w:rsid w:val="00DC6BD5"/>
    <w:rsid w:val="00DD42AB"/>
    <w:rsid w:val="00DD488F"/>
    <w:rsid w:val="00DD581E"/>
    <w:rsid w:val="00DD6731"/>
    <w:rsid w:val="00DF0DF5"/>
    <w:rsid w:val="00DF22E3"/>
    <w:rsid w:val="00DF5C25"/>
    <w:rsid w:val="00DF611A"/>
    <w:rsid w:val="00DF61F3"/>
    <w:rsid w:val="00DF6B2B"/>
    <w:rsid w:val="00E01E3F"/>
    <w:rsid w:val="00E029FE"/>
    <w:rsid w:val="00E03EDB"/>
    <w:rsid w:val="00E03FB1"/>
    <w:rsid w:val="00E060F7"/>
    <w:rsid w:val="00E10F64"/>
    <w:rsid w:val="00E2530C"/>
    <w:rsid w:val="00E3625A"/>
    <w:rsid w:val="00E369F5"/>
    <w:rsid w:val="00E40BAF"/>
    <w:rsid w:val="00E55441"/>
    <w:rsid w:val="00E60DA8"/>
    <w:rsid w:val="00E6710D"/>
    <w:rsid w:val="00E700A6"/>
    <w:rsid w:val="00E7141E"/>
    <w:rsid w:val="00E73388"/>
    <w:rsid w:val="00E74464"/>
    <w:rsid w:val="00E74ABA"/>
    <w:rsid w:val="00E84781"/>
    <w:rsid w:val="00E85617"/>
    <w:rsid w:val="00E94877"/>
    <w:rsid w:val="00E971F0"/>
    <w:rsid w:val="00EA27F7"/>
    <w:rsid w:val="00EA4F8C"/>
    <w:rsid w:val="00EB2641"/>
    <w:rsid w:val="00ED1EB4"/>
    <w:rsid w:val="00ED2E2B"/>
    <w:rsid w:val="00ED5512"/>
    <w:rsid w:val="00EE1EE3"/>
    <w:rsid w:val="00EE2438"/>
    <w:rsid w:val="00EE67AF"/>
    <w:rsid w:val="00EF3850"/>
    <w:rsid w:val="00F02A63"/>
    <w:rsid w:val="00F13C2D"/>
    <w:rsid w:val="00F30F0A"/>
    <w:rsid w:val="00F3204C"/>
    <w:rsid w:val="00F341D5"/>
    <w:rsid w:val="00F3478D"/>
    <w:rsid w:val="00F348FB"/>
    <w:rsid w:val="00F36BC4"/>
    <w:rsid w:val="00F37C9C"/>
    <w:rsid w:val="00F44210"/>
    <w:rsid w:val="00F4584E"/>
    <w:rsid w:val="00F46D27"/>
    <w:rsid w:val="00F53385"/>
    <w:rsid w:val="00F560E9"/>
    <w:rsid w:val="00F577A7"/>
    <w:rsid w:val="00F60645"/>
    <w:rsid w:val="00F6309C"/>
    <w:rsid w:val="00F6315D"/>
    <w:rsid w:val="00F832E0"/>
    <w:rsid w:val="00F8429C"/>
    <w:rsid w:val="00F873F5"/>
    <w:rsid w:val="00F91E51"/>
    <w:rsid w:val="00F91F17"/>
    <w:rsid w:val="00FA22B3"/>
    <w:rsid w:val="00FB14CC"/>
    <w:rsid w:val="00FB5D6F"/>
    <w:rsid w:val="00FB7507"/>
    <w:rsid w:val="00FD0554"/>
    <w:rsid w:val="00FD2E30"/>
    <w:rsid w:val="00FD459D"/>
    <w:rsid w:val="00FD5AAB"/>
    <w:rsid w:val="00FD6001"/>
    <w:rsid w:val="00FD601D"/>
    <w:rsid w:val="00FD6629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F862FE3"/>
  <w15:docId w15:val="{8E83A9C2-E834-4A8D-A6C2-6A87E9B9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460C9A"/>
    <w:pPr>
      <w:spacing w:after="0" w:line="240" w:lineRule="auto"/>
      <w:ind w:left="245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460C9A"/>
    <w:rPr>
      <w:rFonts w:ascii="Times New Roman" w:hAnsi="Times New Roman" w:cs="Times New Roman"/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460C9A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C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0C9A"/>
    <w:rPr>
      <w:rFonts w:eastAsiaTheme="minorEastAsia"/>
      <w:color w:val="5A5A5A" w:themeColor="text1" w:themeTint="A5"/>
      <w:spacing w:val="15"/>
    </w:rPr>
  </w:style>
  <w:style w:type="paragraph" w:customStyle="1" w:styleId="Ustp">
    <w:name w:val="Ustęp"/>
    <w:basedOn w:val="Normalny"/>
    <w:rsid w:val="00460C9A"/>
    <w:pPr>
      <w:spacing w:after="120" w:line="240" w:lineRule="atLeast"/>
      <w:ind w:left="284"/>
      <w:jc w:val="both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4">
    <w:name w:val="Heading #4_"/>
    <w:link w:val="Heading40"/>
    <w:uiPriority w:val="99"/>
    <w:locked/>
    <w:rsid w:val="00460C9A"/>
    <w:rPr>
      <w:rFonts w:ascii="Arial" w:hAnsi="Arial" w:cs="Arial"/>
      <w:sz w:val="21"/>
      <w:szCs w:val="21"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460C9A"/>
    <w:pPr>
      <w:shd w:val="clear" w:color="auto" w:fill="FFFFFF"/>
      <w:spacing w:before="540" w:after="120" w:line="240" w:lineRule="atLeast"/>
      <w:outlineLvl w:val="3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ps.google.com/?q=ul.+Lawinowej+71&amp;entry=gmail&amp;source=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ul.+Lawinowej+71&amp;entry=gmail&amp;source=g" TargetMode="External"/><Relationship Id="rId17" Type="http://schemas.openxmlformats.org/officeDocument/2006/relationships/hyperlink" Target="https://maps.google.com/?q=ul.+Lawinowej+71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ul.+Lawinowej+71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ul.+Lawinowej+71&amp;entry=gmail&amp;source=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google.com/?q=ul.+Lawinowej+71&amp;entry=gmail&amp;source=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766E-356F-4D6A-81AE-CA7CD807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13</cp:revision>
  <cp:lastPrinted>2019-02-25T10:28:00Z</cp:lastPrinted>
  <dcterms:created xsi:type="dcterms:W3CDTF">2019-02-19T14:06:00Z</dcterms:created>
  <dcterms:modified xsi:type="dcterms:W3CDTF">2019-02-26T11:49:00Z</dcterms:modified>
</cp:coreProperties>
</file>